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Puesto:</w:t>
      </w:r>
    </w:p>
    <w:tbl>
      <w:tblPr>
        <w:tblStyle w:val="Tablaconcuadrcula"/>
        <w:tblW w:w="8817" w:type="dxa"/>
        <w:tblInd w:w="959" w:type="dxa"/>
        <w:tblLook w:val="04A0" w:firstRow="1" w:lastRow="0" w:firstColumn="1" w:lastColumn="0" w:noHBand="0" w:noVBand="1"/>
      </w:tblPr>
      <w:tblGrid>
        <w:gridCol w:w="8817"/>
      </w:tblGrid>
      <w:tr w:rsidR="003214A8" w:rsidRPr="00602FF4" w14:paraId="0A6E4680" w14:textId="77777777" w:rsidTr="000B1FEC">
        <w:tc>
          <w:tcPr>
            <w:tcW w:w="8817" w:type="dxa"/>
          </w:tcPr>
          <w:p w14:paraId="5A83B973" w14:textId="349DE23A" w:rsidR="003214A8" w:rsidRPr="00033EB6" w:rsidRDefault="000B1FEC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  <w:bCs/>
              </w:rPr>
            </w:pPr>
            <w:r>
              <w:rPr>
                <w:rFonts w:ascii="ENRESA Aroma Light" w:hAnsi="ENRESA Aroma Light" w:cs="Calibri"/>
                <w:b/>
                <w:bCs/>
                <w:color w:val="000000"/>
              </w:rPr>
              <w:t>P</w:t>
            </w:r>
            <w:r w:rsidR="00806090">
              <w:rPr>
                <w:rFonts w:ascii="ENRESA Aroma Light" w:hAnsi="ENRESA Aroma Light" w:cs="Calibri"/>
                <w:b/>
                <w:bCs/>
                <w:color w:val="000000"/>
              </w:rPr>
              <w:t xml:space="preserve">ersonal Titulado de Desarrollo en el departamento de Sistemas y Tecnologías de la Información </w:t>
            </w:r>
          </w:p>
        </w:tc>
      </w:tr>
    </w:tbl>
    <w:p w14:paraId="4393482F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:rsidRPr="00602FF4" w14:paraId="0A968666" w14:textId="77777777" w:rsidTr="0039596C">
        <w:tc>
          <w:tcPr>
            <w:tcW w:w="4678" w:type="dxa"/>
          </w:tcPr>
          <w:p w14:paraId="6774E588" w14:textId="660AE191" w:rsidR="00497AD7" w:rsidRPr="00536915" w:rsidRDefault="00814267" w:rsidP="0039596C">
            <w:pPr>
              <w:tabs>
                <w:tab w:val="left" w:pos="851"/>
              </w:tabs>
              <w:spacing w:after="19"/>
              <w:rPr>
                <w:rFonts w:ascii="ENRESA Aroma Light" w:eastAsia="Times New Roman" w:hAnsi="ENRESA Aroma Light" w:cs="Times New Roman"/>
                <w:b/>
                <w:lang w:eastAsia="es-ES"/>
              </w:rPr>
            </w:pPr>
            <w:r w:rsidRPr="00536915">
              <w:rPr>
                <w:rFonts w:ascii="ENRESA Aroma Light" w:hAnsi="ENRESA Aroma Light" w:cs="Arial"/>
                <w:b/>
              </w:rPr>
              <w:t>DO-DE-2</w:t>
            </w:r>
            <w:r w:rsidR="000B1FEC">
              <w:rPr>
                <w:rFonts w:ascii="ENRESA Aroma Light" w:hAnsi="ENRESA Aroma Light" w:cs="Arial"/>
                <w:b/>
              </w:rPr>
              <w:t>6</w:t>
            </w:r>
            <w:r w:rsidRPr="00536915">
              <w:rPr>
                <w:rFonts w:ascii="ENRESA Aroma Light" w:hAnsi="ENRESA Aroma Light" w:cs="Arial"/>
                <w:b/>
              </w:rPr>
              <w:t>-01</w:t>
            </w:r>
            <w:r w:rsidR="000B1FEC">
              <w:rPr>
                <w:rFonts w:ascii="ENRESA Aroma Light" w:hAnsi="ENRESA Aroma Light" w:cs="Arial"/>
                <w:b/>
              </w:rPr>
              <w:t>6</w:t>
            </w:r>
          </w:p>
        </w:tc>
      </w:tr>
    </w:tbl>
    <w:p w14:paraId="4BAEB16C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F81BCD" w:rsidR="00CF1C80" w:rsidRPr="001E35C4" w:rsidRDefault="0009125B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</w:t>
      </w:r>
      <w:r w:rsidR="00156337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2793BF98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156337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6CC8242" w14:textId="27FCAD01" w:rsidR="008746B2" w:rsidRDefault="00B93E6D" w:rsidP="005E508A">
      <w:pPr>
        <w:pStyle w:val="Prrafodelista"/>
        <w:widowControl w:val="0"/>
        <w:numPr>
          <w:ilvl w:val="0"/>
          <w:numId w:val="27"/>
        </w:numPr>
        <w:spacing w:before="120" w:after="120"/>
        <w:ind w:left="284" w:hanging="426"/>
        <w:jc w:val="both"/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</w:pPr>
      <w:r w:rsidRPr="00033EB6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 xml:space="preserve">Titulación </w:t>
      </w:r>
      <w:r w:rsidR="006A50F0" w:rsidRPr="00033EB6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 xml:space="preserve">universitaria </w:t>
      </w:r>
      <w:r w:rsidR="00CD0B6D" w:rsidRPr="00CD0B6D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>en Informática, Telecomunicaciones u otra titulación universitaria equivalente en la rama de ingeniería y arquitectura, o titulación universitaria de la rama de ciencias</w:t>
      </w:r>
      <w:r w:rsidR="00814267" w:rsidRPr="00CD0B6D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>.</w:t>
      </w:r>
    </w:p>
    <w:p w14:paraId="42A75089" w14:textId="77777777" w:rsidR="000D7ED2" w:rsidRPr="00033EB6" w:rsidRDefault="000D7ED2" w:rsidP="000D7ED2">
      <w:pPr>
        <w:pStyle w:val="Prrafodelista"/>
        <w:widowControl w:val="0"/>
        <w:spacing w:before="120" w:after="120"/>
        <w:ind w:left="284"/>
        <w:jc w:val="both"/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</w:tcPr>
          <w:p w14:paraId="6EADD26D" w14:textId="644E5F35" w:rsidR="008746B2" w:rsidRPr="00863A0C" w:rsidRDefault="008401DD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F62885">
      <w:pPr>
        <w:widowControl w:val="0"/>
        <w:spacing w:before="120" w:after="120" w:line="240" w:lineRule="auto"/>
        <w:ind w:left="426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</w:tcPr>
          <w:bookmarkStart w:id="1" w:name="_Hlk96944878"/>
          <w:p w14:paraId="08B3E560" w14:textId="203ACAC1" w:rsidR="008746B2" w:rsidRPr="00863A0C" w:rsidRDefault="008401DD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107BF20" w14:textId="77777777" w:rsidR="004B032D" w:rsidRDefault="004B032D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738A9051" w14:textId="25CF7B93" w:rsidR="0032214E" w:rsidRDefault="0032214E" w:rsidP="00C01B8E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 w:rsidRPr="008035B2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Pr="008035B2">
        <w:rPr>
          <w:rFonts w:ascii="ENRESA Aroma Light" w:hAnsi="ENRESA Aroma Light" w:cs="Arial"/>
          <w:b/>
          <w:u w:val="single"/>
          <w:lang w:val="pt-PT"/>
        </w:rPr>
        <w:t>xperiencia</w:t>
      </w:r>
      <w:r w:rsidRPr="008035B2">
        <w:rPr>
          <w:rFonts w:ascii="ENRESA Aroma Light" w:hAnsi="ENRESA Aroma Light" w:cs="Arial"/>
          <w:b/>
          <w:lang w:val="pt-PT"/>
        </w:rPr>
        <w:t xml:space="preserve"> </w:t>
      </w:r>
      <w:r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p w14:paraId="38A153CA" w14:textId="77777777" w:rsidR="0032214E" w:rsidRDefault="0032214E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4F124C9C" w14:textId="60030205" w:rsidR="007F11D6" w:rsidRPr="004864F0" w:rsidRDefault="007F11D6" w:rsidP="004864F0">
      <w:pPr>
        <w:pStyle w:val="Prrafodelista"/>
        <w:numPr>
          <w:ilvl w:val="0"/>
          <w:numId w:val="27"/>
        </w:numPr>
        <w:ind w:left="284"/>
        <w:jc w:val="both"/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</w:pPr>
      <w:bookmarkStart w:id="4" w:name="_Hlk95204077"/>
      <w:bookmarkEnd w:id="2"/>
      <w:r w:rsidRPr="00033EB6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>Experiencia</w:t>
      </w:r>
      <w:r w:rsidR="00536915" w:rsidRPr="00033EB6">
        <w:rPr>
          <w:rFonts w:ascii="ENRESA Aroma Light" w:hAnsi="ENRESA Aroma Light" w:cs="Cambria"/>
          <w:color w:val="000000"/>
          <w:sz w:val="22"/>
          <w:szCs w:val="22"/>
        </w:rPr>
        <w:t xml:space="preserve"> </w:t>
      </w:r>
      <w:r w:rsidR="00A3587E" w:rsidRPr="00A3587E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>mínima de 4 años en proyectos de diseño/parametrización y/o de implantación de sistemas informáticos</w:t>
      </w:r>
      <w:r w:rsidR="00536915" w:rsidRPr="00A3587E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>.</w:t>
      </w:r>
      <w:r w:rsidR="00536915">
        <w:rPr>
          <w:rFonts w:ascii="ENRESA Aroma Light" w:hAnsi="ENRESA Aroma Light" w:cs="Cambria"/>
          <w:color w:val="000000"/>
        </w:rPr>
        <w:t xml:space="preserve"> </w:t>
      </w:r>
      <w:r w:rsidRPr="004864F0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0C11D5B1" w14:textId="77777777" w:rsidR="007F11D6" w:rsidRPr="001E35C4" w:rsidRDefault="007F11D6" w:rsidP="007F11D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7F11D6" w:rsidRPr="00863A0C" w14:paraId="1225CC94" w14:textId="77777777" w:rsidTr="00BF40BA">
        <w:tc>
          <w:tcPr>
            <w:tcW w:w="563" w:type="dxa"/>
            <w:vAlign w:val="center"/>
          </w:tcPr>
          <w:p w14:paraId="233F92B0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58EB23E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FCE51ED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929E397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70CE050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64062956" w14:textId="77777777" w:rsidR="007F11D6" w:rsidRPr="00A44213" w:rsidRDefault="007F11D6" w:rsidP="00BF40B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5B6CC4F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6CE5508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64A1116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7F11D6" w:rsidRPr="00863A0C" w14:paraId="601125FA" w14:textId="77777777" w:rsidTr="00BF40BA">
        <w:trPr>
          <w:trHeight w:val="283"/>
        </w:trPr>
        <w:tc>
          <w:tcPr>
            <w:tcW w:w="563" w:type="dxa"/>
          </w:tcPr>
          <w:p w14:paraId="4F25FEAA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FA7A2B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D1B047A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08791A9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BEBFC54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</w:tcPr>
          <w:p w14:paraId="473BE6C6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7F11D6" w:rsidRPr="00863A0C" w14:paraId="2FD1BBE2" w14:textId="77777777" w:rsidTr="00BF40BA">
        <w:trPr>
          <w:trHeight w:val="283"/>
        </w:trPr>
        <w:tc>
          <w:tcPr>
            <w:tcW w:w="563" w:type="dxa"/>
          </w:tcPr>
          <w:p w14:paraId="0CEABED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4A706F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6C3A7B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B062433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5A770A7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996C0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660AEE61" w14:textId="77777777" w:rsidTr="00BF40BA">
        <w:trPr>
          <w:trHeight w:val="283"/>
        </w:trPr>
        <w:tc>
          <w:tcPr>
            <w:tcW w:w="563" w:type="dxa"/>
          </w:tcPr>
          <w:p w14:paraId="1C218C32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E0C0B6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F1DE22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878EDEB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24C39B8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14F30AB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2131F6D5" w14:textId="77777777" w:rsidTr="00BF40BA">
        <w:trPr>
          <w:trHeight w:val="283"/>
        </w:trPr>
        <w:tc>
          <w:tcPr>
            <w:tcW w:w="563" w:type="dxa"/>
          </w:tcPr>
          <w:p w14:paraId="4C67EC6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9E54492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B84795D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430ED4E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40CA161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397CA1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31582E44" w14:textId="77777777" w:rsidTr="00BF40BA">
        <w:trPr>
          <w:trHeight w:val="283"/>
        </w:trPr>
        <w:tc>
          <w:tcPr>
            <w:tcW w:w="563" w:type="dxa"/>
          </w:tcPr>
          <w:p w14:paraId="14D70EB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95B507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F2A35CD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15ED422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DFD144F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101138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4E2E9FAA" w14:textId="77777777" w:rsidTr="00BF40BA">
        <w:trPr>
          <w:trHeight w:val="283"/>
        </w:trPr>
        <w:tc>
          <w:tcPr>
            <w:tcW w:w="563" w:type="dxa"/>
          </w:tcPr>
          <w:p w14:paraId="1EF3ADF6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565863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DBC42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3FFE407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ADBC9AA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CD478E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1FAFA8BB" w14:textId="77777777" w:rsidTr="00BF40BA">
        <w:trPr>
          <w:trHeight w:val="283"/>
        </w:trPr>
        <w:tc>
          <w:tcPr>
            <w:tcW w:w="563" w:type="dxa"/>
          </w:tcPr>
          <w:p w14:paraId="6DB0189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7AD59C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0596B1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16F89EF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F0B7177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50C9B5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6A02967F" w14:textId="77777777" w:rsidTr="00BF40BA">
        <w:trPr>
          <w:trHeight w:val="283"/>
        </w:trPr>
        <w:tc>
          <w:tcPr>
            <w:tcW w:w="563" w:type="dxa"/>
          </w:tcPr>
          <w:p w14:paraId="30E8BECA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BEC0F57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A15732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3EF13B5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5D3C240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7CFCD4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02F9C929" w14:textId="77777777" w:rsidTr="00BF40BA">
        <w:trPr>
          <w:trHeight w:val="283"/>
        </w:trPr>
        <w:tc>
          <w:tcPr>
            <w:tcW w:w="563" w:type="dxa"/>
          </w:tcPr>
          <w:p w14:paraId="00547C7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4371A5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0FAA89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B2386EB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CFBD731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47B22F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58FC26A8" w14:textId="77777777" w:rsidTr="00BF40BA">
        <w:trPr>
          <w:trHeight w:val="283"/>
        </w:trPr>
        <w:tc>
          <w:tcPr>
            <w:tcW w:w="563" w:type="dxa"/>
          </w:tcPr>
          <w:p w14:paraId="43A6D26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1E3AA1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600326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09B814D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8BC2A8F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5B983A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01F9165C" w14:textId="77777777" w:rsidTr="00BF40BA">
        <w:trPr>
          <w:trHeight w:val="283"/>
        </w:trPr>
        <w:tc>
          <w:tcPr>
            <w:tcW w:w="8385" w:type="dxa"/>
            <w:gridSpan w:val="5"/>
            <w:vAlign w:val="center"/>
          </w:tcPr>
          <w:p w14:paraId="5C63F371" w14:textId="77777777" w:rsidR="007F11D6" w:rsidRPr="00A44213" w:rsidRDefault="007F11D6" w:rsidP="00BF40B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017F0BE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11D6" w:rsidRPr="00863A0C" w14:paraId="69619276" w14:textId="77777777" w:rsidTr="00BF40BA">
        <w:trPr>
          <w:trHeight w:val="283"/>
        </w:trPr>
        <w:tc>
          <w:tcPr>
            <w:tcW w:w="8385" w:type="dxa"/>
            <w:gridSpan w:val="5"/>
            <w:vAlign w:val="center"/>
          </w:tcPr>
          <w:p w14:paraId="4BDB6EAF" w14:textId="77777777" w:rsidR="007F11D6" w:rsidRPr="00A44213" w:rsidRDefault="007F11D6" w:rsidP="00BF40B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3C321BC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EB6C9CF" w14:textId="6124F21B" w:rsidR="006E5CAF" w:rsidRPr="00B52A23" w:rsidRDefault="00B52A23" w:rsidP="006E5CAF">
      <w:pPr>
        <w:pStyle w:val="Prrafodelista"/>
        <w:numPr>
          <w:ilvl w:val="0"/>
          <w:numId w:val="27"/>
        </w:numPr>
        <w:jc w:val="both"/>
        <w:rPr>
          <w:rFonts w:ascii="ENRESA Aroma Light" w:hAnsi="ENRESA Aroma Light" w:cs="Arial"/>
          <w:b/>
          <w:bCs/>
          <w:sz w:val="22"/>
          <w:szCs w:val="22"/>
        </w:rPr>
      </w:pPr>
      <w:r w:rsidRPr="00B52A23" w:rsidDel="00D870EC">
        <w:rPr>
          <w:rFonts w:ascii="ENRESA Aroma Light" w:hAnsi="ENRESA Aroma Light"/>
          <w:b/>
          <w:bCs/>
          <w:sz w:val="22"/>
          <w:szCs w:val="22"/>
        </w:rPr>
        <w:lastRenderedPageBreak/>
        <w:t>Manejo de herramientas de gestión de proyectos (Project o similares) y herramientas ofimáticas</w:t>
      </w:r>
      <w:r w:rsidR="006E5CAF" w:rsidRPr="00B52A23">
        <w:rPr>
          <w:rFonts w:ascii="ENRESA Aroma Light" w:hAnsi="ENRESA Aroma Light" w:cs="Arial"/>
          <w:b/>
          <w:bCs/>
          <w:sz w:val="22"/>
          <w:szCs w:val="22"/>
        </w:rPr>
        <w:t>.</w:t>
      </w:r>
    </w:p>
    <w:p w14:paraId="3C26A6AC" w14:textId="77777777" w:rsidR="00B52A23" w:rsidRPr="006E5CAF" w:rsidRDefault="00B52A23" w:rsidP="00B52A23">
      <w:pPr>
        <w:pStyle w:val="Prrafodelista"/>
        <w:ind w:left="720"/>
        <w:jc w:val="both"/>
        <w:rPr>
          <w:rFonts w:ascii="ENRESA Aroma Light" w:hAnsi="ENRESA Aroma Light" w:cs="Arial"/>
          <w:b/>
          <w:bCs/>
        </w:rPr>
      </w:pPr>
    </w:p>
    <w:p w14:paraId="57AFFAF6" w14:textId="5D9D61E7" w:rsidR="006E5CAF" w:rsidRDefault="006E5CAF" w:rsidP="00B52A23">
      <w:pPr>
        <w:widowControl w:val="0"/>
        <w:spacing w:after="40" w:line="240" w:lineRule="auto"/>
        <w:ind w:left="426" w:firstLine="282"/>
        <w:jc w:val="both"/>
        <w:rPr>
          <w:rFonts w:ascii="ENRESA Aroma Light" w:hAnsi="ENRESA Aroma Light" w:cs="Arial"/>
        </w:rPr>
      </w:pPr>
      <w:r w:rsidRPr="001E35C4">
        <w:rPr>
          <w:rFonts w:ascii="ENRESA Aroma Light" w:hAnsi="ENRESA Aroma Light" w:cs="Arial"/>
        </w:rPr>
        <w:t xml:space="preserve">NO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94145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  <w:r w:rsidRPr="001E35C4">
        <w:rPr>
          <w:rFonts w:ascii="ENRESA Aroma Light" w:hAnsi="ENRESA Aroma Light" w:cs="Arial"/>
        </w:rPr>
        <w:t xml:space="preserve">SÍ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98535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</w:p>
    <w:p w14:paraId="153B86D0" w14:textId="77777777" w:rsidR="006E5CAF" w:rsidRPr="005B1382" w:rsidRDefault="006E5CAF" w:rsidP="006E5CAF">
      <w:pPr>
        <w:widowControl w:val="0"/>
        <w:spacing w:after="40" w:line="240" w:lineRule="auto"/>
        <w:ind w:firstLine="426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E5CAF" w:rsidRPr="00863A0C" w14:paraId="149D2BFD" w14:textId="77777777" w:rsidTr="00B52A23">
        <w:tc>
          <w:tcPr>
            <w:tcW w:w="9072" w:type="dxa"/>
          </w:tcPr>
          <w:p w14:paraId="27AF8C11" w14:textId="77777777" w:rsidR="006E5CAF" w:rsidRPr="00863A0C" w:rsidRDefault="006E5CAF" w:rsidP="005A74FB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F3FA3B7" w14:textId="77777777" w:rsidR="007F11D6" w:rsidRDefault="007F11D6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468D781" w14:textId="77777777" w:rsidR="004864F0" w:rsidRDefault="004864F0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07548EC" w14:textId="77777777" w:rsidR="003D646C" w:rsidRPr="00166A76" w:rsidRDefault="003D646C" w:rsidP="003D646C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166A76">
        <w:rPr>
          <w:rFonts w:ascii="ENRESA Aroma Light" w:hAnsi="ENRESA Aroma Light" w:cs="Arial"/>
          <w:b/>
          <w:u w:val="single"/>
          <w:lang w:val="pt-PT"/>
        </w:rPr>
        <w:t>Idiomas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0E7B7BC0" w14:textId="77777777" w:rsidR="003D646C" w:rsidRPr="00166A76" w:rsidRDefault="003D646C" w:rsidP="003D646C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32472B73" w14:textId="351C5B31" w:rsidR="003D646C" w:rsidRPr="003D646C" w:rsidRDefault="003D646C" w:rsidP="003D646C">
      <w:pPr>
        <w:pStyle w:val="Prrafodelista"/>
        <w:widowControl w:val="0"/>
        <w:numPr>
          <w:ilvl w:val="0"/>
          <w:numId w:val="27"/>
        </w:numPr>
        <w:spacing w:after="40"/>
        <w:jc w:val="both"/>
        <w:rPr>
          <w:rFonts w:ascii="ENRESA Aroma Light" w:hAnsi="ENRESA Aroma Light" w:cs="Arial"/>
          <w:sz w:val="22"/>
          <w:szCs w:val="22"/>
        </w:rPr>
      </w:pPr>
      <w:r w:rsidRPr="003D646C">
        <w:rPr>
          <w:rFonts w:ascii="ENRESA Aroma Light" w:hAnsi="ENRESA Aroma Light" w:cs="Arial"/>
          <w:b/>
          <w:bCs/>
          <w:sz w:val="22"/>
          <w:szCs w:val="22"/>
        </w:rPr>
        <w:t>Conocimiento de inglés equivalente a B</w:t>
      </w:r>
      <w:r w:rsidR="002A2712">
        <w:rPr>
          <w:rFonts w:ascii="ENRESA Aroma Light" w:hAnsi="ENRESA Aroma Light" w:cs="Arial"/>
          <w:b/>
          <w:bCs/>
          <w:sz w:val="22"/>
          <w:szCs w:val="22"/>
        </w:rPr>
        <w:t>2</w:t>
      </w:r>
      <w:r w:rsidRPr="003D646C">
        <w:rPr>
          <w:rFonts w:ascii="ENRESA Aroma Light" w:hAnsi="ENRESA Aroma Light" w:cs="Arial"/>
          <w:b/>
          <w:bCs/>
          <w:sz w:val="22"/>
          <w:szCs w:val="22"/>
        </w:rPr>
        <w:t>, correspondiente al nivel Intermedio</w:t>
      </w:r>
      <w:r w:rsidR="002A2712">
        <w:rPr>
          <w:rFonts w:ascii="ENRESA Aroma Light" w:hAnsi="ENRESA Aroma Light" w:cs="Arial"/>
          <w:b/>
          <w:bCs/>
          <w:sz w:val="22"/>
          <w:szCs w:val="22"/>
        </w:rPr>
        <w:t>-Alto</w:t>
      </w:r>
      <w:r w:rsidRPr="003D646C">
        <w:rPr>
          <w:rFonts w:ascii="ENRESA Aroma Light" w:hAnsi="ENRESA Aroma Light" w:cs="Arial"/>
          <w:b/>
          <w:bCs/>
          <w:sz w:val="22"/>
          <w:szCs w:val="22"/>
        </w:rPr>
        <w:t xml:space="preserve"> del Marco Común Europeo de Referencia.</w:t>
      </w:r>
    </w:p>
    <w:p w14:paraId="043E14C2" w14:textId="77777777" w:rsidR="003D646C" w:rsidRPr="003D646C" w:rsidRDefault="003D646C" w:rsidP="003D646C">
      <w:pPr>
        <w:pStyle w:val="Prrafodelista"/>
        <w:widowControl w:val="0"/>
        <w:spacing w:after="40"/>
        <w:ind w:left="720"/>
        <w:jc w:val="both"/>
        <w:rPr>
          <w:rFonts w:ascii="ENRESA Aroma Light" w:hAnsi="ENRESA Aroma Light" w:cs="Arial"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3D646C" w:rsidRPr="00863A0C" w14:paraId="569DCD73" w14:textId="77777777" w:rsidTr="005A74FB">
        <w:trPr>
          <w:trHeight w:val="397"/>
        </w:trPr>
        <w:tc>
          <w:tcPr>
            <w:tcW w:w="1559" w:type="dxa"/>
            <w:vAlign w:val="center"/>
          </w:tcPr>
          <w:p w14:paraId="6F5AA52E" w14:textId="77777777" w:rsidR="003D646C" w:rsidRPr="00863A0C" w:rsidRDefault="003D646C" w:rsidP="005A74FB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vAlign w:val="center"/>
          </w:tcPr>
          <w:p w14:paraId="037FBDB7" w14:textId="77777777" w:rsidR="003D646C" w:rsidRPr="00863A0C" w:rsidRDefault="003D646C" w:rsidP="005A74FB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3D646C" w:rsidRPr="00863A0C" w14:paraId="30135CA1" w14:textId="77777777" w:rsidTr="005A74FB">
        <w:trPr>
          <w:trHeight w:val="397"/>
        </w:trPr>
        <w:tc>
          <w:tcPr>
            <w:tcW w:w="1559" w:type="dxa"/>
            <w:vAlign w:val="center"/>
          </w:tcPr>
          <w:p w14:paraId="7EDFA8EA" w14:textId="77777777" w:rsidR="003D646C" w:rsidRPr="00863A0C" w:rsidRDefault="003D646C" w:rsidP="005A74FB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vAlign w:val="center"/>
          </w:tcPr>
          <w:p w14:paraId="656007AD" w14:textId="77777777" w:rsidR="003D646C" w:rsidRPr="00863A0C" w:rsidRDefault="003D646C" w:rsidP="005A74FB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8C3DC30" w14:textId="77777777" w:rsidR="00806BF6" w:rsidRDefault="00806BF6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B384EE7" w14:textId="77777777" w:rsidR="00577766" w:rsidRDefault="00577766" w:rsidP="007F2D11">
      <w:pPr>
        <w:widowControl w:val="0"/>
        <w:spacing w:after="40"/>
        <w:jc w:val="both"/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1D6EC367" w14:textId="4A055FC8" w:rsidR="001515E2" w:rsidRPr="00356FA9" w:rsidRDefault="004030C7" w:rsidP="007F2D11">
      <w:pPr>
        <w:widowControl w:val="0"/>
        <w:spacing w:after="40"/>
        <w:jc w:val="both"/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6D28D516" w14:textId="77777777" w:rsidR="002C255C" w:rsidRDefault="002C255C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8F45E64" w14:textId="77777777" w:rsidR="00063F90" w:rsidRPr="003214A8" w:rsidRDefault="00063F90" w:rsidP="00063F9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3F08A024" w14:textId="77777777" w:rsidR="00063F90" w:rsidRDefault="00063F90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1A92BF3" w14:textId="299AEA98" w:rsidR="007E1CB7" w:rsidRPr="002F290C" w:rsidRDefault="007E1CB7" w:rsidP="007E1CB7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color w:val="000000"/>
        </w:rPr>
      </w:pPr>
      <w:r w:rsidRPr="007135C1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Formación</w:t>
      </w:r>
      <w:r w:rsidRPr="007135C1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 </w:t>
      </w:r>
      <w:r w:rsidR="007135C1" w:rsidRPr="007135C1">
        <w:rPr>
          <w:rFonts w:ascii="ENRESA Aroma Light" w:hAnsi="ENRESA Aroma Light"/>
          <w:b/>
          <w:bCs/>
          <w:sz w:val="22"/>
          <w:szCs w:val="22"/>
        </w:rPr>
        <w:t>en gestión de proyectos (se valorará un mínimo de 100 horas y un máximo 500 horas), obtenida dentro de los últimos 3 años. (Hasta 10 puntos).</w:t>
      </w:r>
      <w:r w:rsidRPr="002F290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020801FE" w14:textId="77777777" w:rsidR="007E1CB7" w:rsidRPr="005158E1" w:rsidRDefault="007E1CB7" w:rsidP="007E1CB7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7E1CB7" w:rsidRPr="00863A0C" w14:paraId="7BBA8F11" w14:textId="77777777" w:rsidTr="005A74FB">
        <w:tc>
          <w:tcPr>
            <w:tcW w:w="563" w:type="dxa"/>
            <w:vAlign w:val="center"/>
          </w:tcPr>
          <w:p w14:paraId="0841125E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436A5041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6095AF9C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697ED4B4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1B2DFD9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0642553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39CCAAA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7E1CB7" w:rsidRPr="00863A0C" w14:paraId="6A03FDE4" w14:textId="77777777" w:rsidTr="005A74FB">
        <w:trPr>
          <w:trHeight w:val="283"/>
        </w:trPr>
        <w:tc>
          <w:tcPr>
            <w:tcW w:w="563" w:type="dxa"/>
          </w:tcPr>
          <w:p w14:paraId="3F0F824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1069904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5290E84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31E8C30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15F4C3B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76D314B3" w14:textId="77777777" w:rsidTr="005A74FB">
        <w:trPr>
          <w:trHeight w:val="283"/>
        </w:trPr>
        <w:tc>
          <w:tcPr>
            <w:tcW w:w="563" w:type="dxa"/>
          </w:tcPr>
          <w:p w14:paraId="3630148E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D9167AC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E431463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6E72112C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909C4E4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3C3BB954" w14:textId="77777777" w:rsidTr="005A74FB">
        <w:trPr>
          <w:trHeight w:val="283"/>
        </w:trPr>
        <w:tc>
          <w:tcPr>
            <w:tcW w:w="563" w:type="dxa"/>
          </w:tcPr>
          <w:p w14:paraId="1ACE07DF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D10BEC4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6734D5B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006B621F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29FEC5F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7A43B1E6" w14:textId="77777777" w:rsidTr="005A74FB">
        <w:trPr>
          <w:trHeight w:val="283"/>
        </w:trPr>
        <w:tc>
          <w:tcPr>
            <w:tcW w:w="563" w:type="dxa"/>
          </w:tcPr>
          <w:p w14:paraId="5A418F1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01A3C2B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298311EB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2453251C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4C37A9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52B8957B" w14:textId="77777777" w:rsidTr="005A74FB">
        <w:trPr>
          <w:trHeight w:val="283"/>
        </w:trPr>
        <w:tc>
          <w:tcPr>
            <w:tcW w:w="563" w:type="dxa"/>
          </w:tcPr>
          <w:p w14:paraId="120CAEBB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B97FE4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61018735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2ACF1AB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FBFF8C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39D0D2E7" w14:textId="77777777" w:rsidTr="005A74FB">
        <w:trPr>
          <w:trHeight w:val="283"/>
        </w:trPr>
        <w:tc>
          <w:tcPr>
            <w:tcW w:w="563" w:type="dxa"/>
          </w:tcPr>
          <w:p w14:paraId="0E4B74B1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7FC85814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43E7F6CB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4F3A995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2BD78D2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3867EFAF" w14:textId="77777777" w:rsidTr="005A74FB">
        <w:trPr>
          <w:trHeight w:val="283"/>
        </w:trPr>
        <w:tc>
          <w:tcPr>
            <w:tcW w:w="7512" w:type="dxa"/>
            <w:gridSpan w:val="4"/>
          </w:tcPr>
          <w:p w14:paraId="1B37ADC2" w14:textId="77777777" w:rsidR="007E1CB7" w:rsidRPr="0078721A" w:rsidRDefault="007E1CB7" w:rsidP="005A74FB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42119AAE" w14:textId="77777777" w:rsidR="007E1CB7" w:rsidRPr="0045497C" w:rsidRDefault="007E1CB7" w:rsidP="005A74FB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62EAB0" w14:textId="77777777" w:rsidR="007E1CB7" w:rsidRDefault="007E1CB7" w:rsidP="007E1CB7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1BD21AD0" w14:textId="77777777" w:rsidR="007E1CB7" w:rsidRDefault="007E1CB7" w:rsidP="007E1CB7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665B4BDE" w14:textId="40A11D56" w:rsidR="007E1CB7" w:rsidRPr="002F290C" w:rsidRDefault="007E1CB7" w:rsidP="007E1CB7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b/>
          <w:bCs/>
          <w:color w:val="000000"/>
        </w:rPr>
      </w:pPr>
      <w:r w:rsidRPr="00C527FA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Formación en </w:t>
      </w:r>
      <w:r w:rsidR="00D60E2C" w:rsidRPr="00D60E2C">
        <w:rPr>
          <w:rFonts w:ascii="ENRESA Aroma Light" w:hAnsi="ENRESA Aroma Light"/>
          <w:b/>
          <w:bCs/>
          <w:sz w:val="22"/>
          <w:szCs w:val="22"/>
        </w:rPr>
        <w:t>Seguridad de la Información (se valorará un mínimo de 20 horas y un máximo 100 horas). (Hasta 5 puntos)</w:t>
      </w:r>
      <w:r w:rsidRPr="00D60E2C">
        <w:rPr>
          <w:rFonts w:ascii="ENRESA Aroma Light" w:hAnsi="ENRESA Aroma Light" w:cs="Cambria"/>
          <w:b/>
          <w:bCs/>
          <w:color w:val="000000"/>
          <w:sz w:val="22"/>
          <w:szCs w:val="22"/>
        </w:rPr>
        <w:t>.</w:t>
      </w:r>
      <w:r>
        <w:rPr>
          <w:rFonts w:ascii="ENRESA Aroma Light" w:hAnsi="ENRESA Aroma Light" w:cs="Cambria"/>
          <w:b/>
          <w:bCs/>
          <w:color w:val="000000"/>
        </w:rPr>
        <w:t xml:space="preserve"> </w:t>
      </w:r>
      <w:r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577A673A" w14:textId="77777777" w:rsidR="007E1CB7" w:rsidRPr="002F290C" w:rsidRDefault="007E1CB7" w:rsidP="007E1CB7">
      <w:pPr>
        <w:pStyle w:val="Prrafodelista"/>
        <w:ind w:left="720"/>
        <w:jc w:val="both"/>
        <w:rPr>
          <w:rFonts w:ascii="ENRESA Aroma Light" w:hAnsi="ENRESA Aroma Light" w:cs="Arial"/>
          <w:b/>
          <w:bCs/>
          <w:u w:val="single"/>
        </w:rPr>
      </w:pPr>
    </w:p>
    <w:p w14:paraId="0DD70546" w14:textId="77777777" w:rsidR="007E1CB7" w:rsidRDefault="007E1CB7" w:rsidP="007E1CB7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7E1CB7" w:rsidRPr="00863A0C" w14:paraId="391D0884" w14:textId="77777777" w:rsidTr="005A74FB">
        <w:tc>
          <w:tcPr>
            <w:tcW w:w="563" w:type="dxa"/>
            <w:vAlign w:val="center"/>
          </w:tcPr>
          <w:p w14:paraId="0CF202CF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3B627167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AA54AB8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mes/año</w:t>
            </w:r>
          </w:p>
        </w:tc>
        <w:tc>
          <w:tcPr>
            <w:tcW w:w="1134" w:type="dxa"/>
            <w:vAlign w:val="center"/>
          </w:tcPr>
          <w:p w14:paraId="42304791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Fin</w:t>
            </w:r>
          </w:p>
          <w:p w14:paraId="51364D88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mes/año</w:t>
            </w:r>
          </w:p>
        </w:tc>
        <w:tc>
          <w:tcPr>
            <w:tcW w:w="4677" w:type="dxa"/>
            <w:vAlign w:val="center"/>
          </w:tcPr>
          <w:p w14:paraId="2B493BAA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3382B9C2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7E1CB7" w:rsidRPr="00863A0C" w14:paraId="21FDA608" w14:textId="77777777" w:rsidTr="005A74FB">
        <w:trPr>
          <w:trHeight w:val="283"/>
        </w:trPr>
        <w:tc>
          <w:tcPr>
            <w:tcW w:w="563" w:type="dxa"/>
          </w:tcPr>
          <w:p w14:paraId="29DC7CE8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AB098AA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3DD7711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522DA1B0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BA0C6F6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6E463BEF" w14:textId="77777777" w:rsidTr="005A74FB">
        <w:trPr>
          <w:trHeight w:val="283"/>
        </w:trPr>
        <w:tc>
          <w:tcPr>
            <w:tcW w:w="563" w:type="dxa"/>
          </w:tcPr>
          <w:p w14:paraId="1AD75281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184F149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4294FD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6FE9C306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75EBB33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127FF156" w14:textId="77777777" w:rsidTr="005A74FB">
        <w:trPr>
          <w:trHeight w:val="283"/>
        </w:trPr>
        <w:tc>
          <w:tcPr>
            <w:tcW w:w="563" w:type="dxa"/>
          </w:tcPr>
          <w:p w14:paraId="177637A3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D412CC7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85F897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442A46EB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4EF7C4A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1B73EED6" w14:textId="77777777" w:rsidTr="005A74FB">
        <w:trPr>
          <w:trHeight w:val="283"/>
        </w:trPr>
        <w:tc>
          <w:tcPr>
            <w:tcW w:w="563" w:type="dxa"/>
          </w:tcPr>
          <w:p w14:paraId="515A2A89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B1EAFC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3491465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5A030A6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D770E7F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789FE3E4" w14:textId="77777777" w:rsidTr="005A74FB">
        <w:trPr>
          <w:trHeight w:val="283"/>
        </w:trPr>
        <w:tc>
          <w:tcPr>
            <w:tcW w:w="563" w:type="dxa"/>
          </w:tcPr>
          <w:p w14:paraId="499E5345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9ED5B8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1DC2AC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660B4C7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77043CD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50CC8B23" w14:textId="77777777" w:rsidTr="005A74FB">
        <w:trPr>
          <w:trHeight w:val="283"/>
        </w:trPr>
        <w:tc>
          <w:tcPr>
            <w:tcW w:w="563" w:type="dxa"/>
          </w:tcPr>
          <w:p w14:paraId="28F69A8A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17936B97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D932FF6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62A3BB5E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E57FE88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5D6B5498" w14:textId="77777777" w:rsidTr="005A74FB">
        <w:trPr>
          <w:trHeight w:val="283"/>
        </w:trPr>
        <w:tc>
          <w:tcPr>
            <w:tcW w:w="7512" w:type="dxa"/>
            <w:gridSpan w:val="4"/>
          </w:tcPr>
          <w:p w14:paraId="52028E7D" w14:textId="77777777" w:rsidR="007E1CB7" w:rsidRPr="0078721A" w:rsidRDefault="007E1CB7" w:rsidP="005A74FB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472123E8" w14:textId="77777777" w:rsidR="007E1CB7" w:rsidRPr="0045497C" w:rsidRDefault="007E1CB7" w:rsidP="005A74FB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9938D6" w14:textId="77777777" w:rsidR="007E1CB7" w:rsidRDefault="007E1CB7" w:rsidP="007E1CB7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25741728" w14:textId="77777777" w:rsidR="007E1CB7" w:rsidRPr="001E35C4" w:rsidRDefault="007E1CB7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F518C6" w14:textId="5D408EB9" w:rsidR="007002BF" w:rsidRPr="00536915" w:rsidRDefault="007F2D11" w:rsidP="007002BF">
      <w:pPr>
        <w:widowControl w:val="0"/>
        <w:spacing w:after="40"/>
        <w:jc w:val="both"/>
        <w:rPr>
          <w:rFonts w:ascii="ENRESA Aroma Light" w:hAnsi="ENRESA Aroma Light" w:cs="Arial"/>
          <w:bCs/>
        </w:rPr>
      </w:pPr>
      <w:r w:rsidRPr="003214A8">
        <w:rPr>
          <w:rFonts w:ascii="ENRESA Aroma Light" w:hAnsi="ENRESA Aroma Light" w:cs="Arial"/>
          <w:b/>
          <w:u w:val="single"/>
        </w:rPr>
        <w:t>E</w:t>
      </w:r>
      <w:r w:rsidR="00E851C3">
        <w:rPr>
          <w:rFonts w:ascii="ENRESA Aroma Light" w:hAnsi="ENRESA Aroma Light" w:cs="Arial"/>
          <w:b/>
          <w:u w:val="single"/>
        </w:rPr>
        <w:t>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7002BF" w:rsidRPr="00536915">
        <w:rPr>
          <w:rFonts w:ascii="ENRESA Aroma Light" w:hAnsi="ENRESA Aroma Light" w:cs="Arial"/>
          <w:bCs/>
          <w:sz w:val="20"/>
          <w:szCs w:val="20"/>
        </w:rPr>
        <w:t>(</w:t>
      </w:r>
      <w:r w:rsidR="007002BF" w:rsidRPr="00536915">
        <w:rPr>
          <w:rFonts w:ascii="ENRESA Aroma Light" w:hAnsi="ENRESA Aroma Light"/>
          <w:bCs/>
          <w:sz w:val="20"/>
          <w:szCs w:val="20"/>
        </w:rPr>
        <w:t>Se acreditará mediante informe de vida laboral o documento oficial válido)</w:t>
      </w:r>
    </w:p>
    <w:p w14:paraId="22B3814B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643ABF17" w:rsidR="008746B2" w:rsidRPr="002F290C" w:rsidRDefault="00DF507E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color w:val="000000"/>
        </w:rPr>
      </w:pPr>
      <w:bookmarkStart w:id="6" w:name="_Hlk95204532"/>
      <w:r w:rsidRPr="005515F2">
        <w:rPr>
          <w:rFonts w:ascii="ENRESA Aroma Light" w:hAnsi="ENRESA Aroma Light"/>
          <w:b/>
          <w:bCs/>
          <w:sz w:val="22"/>
          <w:szCs w:val="22"/>
        </w:rPr>
        <w:t xml:space="preserve">Experiencia </w:t>
      </w:r>
      <w:r w:rsidR="00802892" w:rsidRPr="00802892">
        <w:rPr>
          <w:rFonts w:ascii="ENRESA Aroma Light" w:hAnsi="ENRESA Aroma Light"/>
          <w:b/>
          <w:bCs/>
          <w:sz w:val="22"/>
          <w:szCs w:val="22"/>
        </w:rPr>
        <w:t>en implantación de aplicaciones como consultor (se valorará una experiencia máxima de 7 años). (Hasta 5 puntos).</w:t>
      </w:r>
      <w:r w:rsidR="00802892">
        <w:rPr>
          <w:rFonts w:ascii="ENRESA Aroma Light" w:hAnsi="ENRESA Aroma Light"/>
        </w:rPr>
        <w:t xml:space="preserve"> </w:t>
      </w:r>
      <w:r w:rsidR="001515E2"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6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7" w:name="_Hlk95204565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</w:tcPr>
          <w:p w14:paraId="51C07028" w14:textId="2A82488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7"/>
    </w:tbl>
    <w:p w14:paraId="48789969" w14:textId="77777777" w:rsidR="00F01C24" w:rsidRDefault="00F01C24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AA1ED9A" w14:textId="77777777" w:rsidR="001B3CED" w:rsidRDefault="001B3CED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0254834" w14:textId="62B927C3" w:rsidR="008746B2" w:rsidRPr="002F290C" w:rsidRDefault="000104BB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284" w:hanging="284"/>
        <w:jc w:val="both"/>
        <w:rPr>
          <w:rFonts w:ascii="ENRESA Aroma Light" w:hAnsi="ENRESA Aroma Light" w:cs="Cambria"/>
          <w:color w:val="000000"/>
        </w:rPr>
      </w:pPr>
      <w:bookmarkStart w:id="8" w:name="_Hlk95204646"/>
      <w:r w:rsidRPr="00AB7133">
        <w:rPr>
          <w:rFonts w:ascii="ENRESA Aroma Light" w:hAnsi="ENRESA Aroma Light"/>
          <w:b/>
          <w:bCs/>
          <w:sz w:val="22"/>
          <w:szCs w:val="22"/>
        </w:rPr>
        <w:t>Experiencia</w:t>
      </w:r>
      <w:r w:rsidR="002F290C" w:rsidRPr="00AB7133">
        <w:rPr>
          <w:rFonts w:ascii="ENRESA Aroma Light" w:hAnsi="ENRESA Aroma Light"/>
          <w:b/>
          <w:bCs/>
          <w:sz w:val="22"/>
          <w:szCs w:val="22"/>
        </w:rPr>
        <w:t xml:space="preserve"> </w:t>
      </w:r>
      <w:r w:rsidR="002F290C" w:rsidRPr="00AB7133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en </w:t>
      </w:r>
      <w:r w:rsidR="001E021F" w:rsidRPr="001E021F">
        <w:rPr>
          <w:rFonts w:ascii="ENRESA Aroma Light" w:hAnsi="ENRESA Aroma Light"/>
          <w:b/>
          <w:bCs/>
          <w:sz w:val="22"/>
          <w:szCs w:val="22"/>
        </w:rPr>
        <w:t>implantación de aplicaciones como jefe de proyecto (se valorará una experiencia máxima de 7 años). (Hasta 10 puntos).</w:t>
      </w:r>
      <w:r w:rsidR="001E021F">
        <w:rPr>
          <w:rFonts w:ascii="ENRESA Aroma Light" w:hAnsi="ENRESA Aroma Light"/>
        </w:rPr>
        <w:t xml:space="preserve"> </w:t>
      </w:r>
      <w:r w:rsidR="001515E2"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8"/>
    </w:p>
    <w:p w14:paraId="40CEE071" w14:textId="77777777" w:rsidR="00DA40D4" w:rsidRPr="007F2D11" w:rsidRDefault="00DA40D4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04DA431" w14:textId="6901BC3B" w:rsidR="001515E2" w:rsidRPr="00863A0C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0C5156E4" w14:textId="77777777" w:rsidTr="00D95E1C">
        <w:trPr>
          <w:trHeight w:val="283"/>
        </w:trPr>
        <w:tc>
          <w:tcPr>
            <w:tcW w:w="563" w:type="dxa"/>
          </w:tcPr>
          <w:p w14:paraId="798FC303" w14:textId="2A3B1A74" w:rsidR="007F29F4" w:rsidRPr="00CE24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B3931A5" w14:textId="71584E12" w:rsidR="007F29F4" w:rsidRPr="00CF321A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C323B9D" w14:textId="63B80B70" w:rsidR="007F29F4" w:rsidRPr="00EF60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E25EA7A" w14:textId="269BAE1E" w:rsidR="007F29F4" w:rsidRPr="00C438FF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FA10848" w14:textId="3D7373FD" w:rsidR="007F29F4" w:rsidRPr="00466FA0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FC7BAAD" w14:textId="11358881" w:rsidR="007F29F4" w:rsidRPr="009E34D7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C6CC7EB" w14:textId="77777777" w:rsidTr="00D95E1C">
        <w:trPr>
          <w:trHeight w:val="283"/>
        </w:trPr>
        <w:tc>
          <w:tcPr>
            <w:tcW w:w="563" w:type="dxa"/>
          </w:tcPr>
          <w:p w14:paraId="1F2BD784" w14:textId="4BD34F2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FF7A1BE" w14:textId="49F1796F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A04D81C" w14:textId="2AB6FEE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6E354CE" w14:textId="1BC02728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94A3E" w14:textId="55C838EA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E1D31C" w14:textId="254CC0AD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45F9AD2D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67583FF" w14:textId="332AE90A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29F4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2E74AE1F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D48946E" w14:textId="103AF3C3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6B9A1C8" w14:textId="77777777" w:rsidR="001B3CED" w:rsidRDefault="001B3CED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72E0A510" w14:textId="77777777" w:rsidR="00BC4EF2" w:rsidRDefault="00BC4EF2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08F98522" w14:textId="6251FB63" w:rsidR="001A4F73" w:rsidRPr="002F290C" w:rsidRDefault="002F290C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b/>
          <w:bCs/>
          <w:color w:val="000000"/>
        </w:rPr>
      </w:pPr>
      <w:r w:rsidRPr="00D82C82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Experiencia </w:t>
      </w:r>
      <w:r w:rsidRPr="006416F9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en </w:t>
      </w:r>
      <w:r w:rsidR="006416F9" w:rsidRPr="006416F9">
        <w:rPr>
          <w:rFonts w:ascii="ENRESA Aroma Light" w:hAnsi="ENRESA Aroma Light"/>
          <w:b/>
          <w:bCs/>
          <w:sz w:val="22"/>
          <w:szCs w:val="22"/>
        </w:rPr>
        <w:t>coordinación de equipos (se valorará una experiencia máxima de 7 años). (Hasta 5 puntos).</w:t>
      </w:r>
      <w:r w:rsidR="00B168A5" w:rsidRPr="00D82C82">
        <w:rPr>
          <w:rFonts w:ascii="ENRESA Aroma Light" w:hAnsi="ENRESA Aroma Light" w:cs="Arial"/>
          <w:i/>
          <w:iCs/>
          <w:sz w:val="22"/>
          <w:szCs w:val="22"/>
        </w:rPr>
        <w:t xml:space="preserve"> </w:t>
      </w:r>
      <w:r w:rsidR="00B168A5"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108D5A6F" w14:textId="77777777" w:rsidR="002F290C" w:rsidRDefault="002F29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2F290C" w:rsidRPr="00863A0C" w14:paraId="08552E83" w14:textId="77777777" w:rsidTr="00B06064">
        <w:tc>
          <w:tcPr>
            <w:tcW w:w="563" w:type="dxa"/>
            <w:vAlign w:val="center"/>
          </w:tcPr>
          <w:p w14:paraId="4A529A7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5DFCD97D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8307FD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07A4C5AE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574059A2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ABB893F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678D173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AC09750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397994FB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2F290C" w:rsidRPr="00863A0C" w14:paraId="57EB10BD" w14:textId="77777777" w:rsidTr="00B06064">
        <w:trPr>
          <w:trHeight w:val="283"/>
        </w:trPr>
        <w:tc>
          <w:tcPr>
            <w:tcW w:w="563" w:type="dxa"/>
          </w:tcPr>
          <w:p w14:paraId="46E61C73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4DE3ED9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D1DC0DB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97C69F9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4FA5C30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3AF5209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38B39DB" w14:textId="77777777" w:rsidTr="00B06064">
        <w:trPr>
          <w:trHeight w:val="283"/>
        </w:trPr>
        <w:tc>
          <w:tcPr>
            <w:tcW w:w="563" w:type="dxa"/>
          </w:tcPr>
          <w:p w14:paraId="6FEE0AF5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A27533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1B0225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D22811C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FBFBB73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9873863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8BC5C17" w14:textId="77777777" w:rsidTr="00B06064">
        <w:trPr>
          <w:trHeight w:val="283"/>
        </w:trPr>
        <w:tc>
          <w:tcPr>
            <w:tcW w:w="563" w:type="dxa"/>
          </w:tcPr>
          <w:p w14:paraId="1F376532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31F27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62F03F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4B7DA92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C48E396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34FD572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16684BBF" w14:textId="77777777" w:rsidTr="00B06064">
        <w:trPr>
          <w:trHeight w:val="283"/>
        </w:trPr>
        <w:tc>
          <w:tcPr>
            <w:tcW w:w="563" w:type="dxa"/>
          </w:tcPr>
          <w:p w14:paraId="4D25CAED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DE6C781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9807ECC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18D3745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18E1FC5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46589E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60C289D4" w14:textId="77777777" w:rsidTr="00B06064">
        <w:trPr>
          <w:trHeight w:val="283"/>
        </w:trPr>
        <w:tc>
          <w:tcPr>
            <w:tcW w:w="563" w:type="dxa"/>
          </w:tcPr>
          <w:p w14:paraId="3A2E9649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848355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32A3F1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2C838E2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63AF1F8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E6195F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6B05798" w14:textId="77777777" w:rsidTr="00B06064">
        <w:trPr>
          <w:trHeight w:val="283"/>
        </w:trPr>
        <w:tc>
          <w:tcPr>
            <w:tcW w:w="563" w:type="dxa"/>
          </w:tcPr>
          <w:p w14:paraId="222E823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D45C5DA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8C4288B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8542927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FBB69AD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3D1E7A3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00840509" w14:textId="77777777" w:rsidTr="00B06064">
        <w:trPr>
          <w:trHeight w:val="283"/>
        </w:trPr>
        <w:tc>
          <w:tcPr>
            <w:tcW w:w="563" w:type="dxa"/>
          </w:tcPr>
          <w:p w14:paraId="461D33F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95F6B16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C9C1B7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BD649FE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6E18418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49558FF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63B22A68" w14:textId="77777777" w:rsidTr="00B06064">
        <w:trPr>
          <w:trHeight w:val="283"/>
        </w:trPr>
        <w:tc>
          <w:tcPr>
            <w:tcW w:w="563" w:type="dxa"/>
          </w:tcPr>
          <w:p w14:paraId="63C1C7F0" w14:textId="77777777" w:rsidR="002F290C" w:rsidRPr="00CE24D0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C203FB2" w14:textId="77777777" w:rsidR="002F290C" w:rsidRPr="00CF321A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C38581F" w14:textId="77777777" w:rsidR="002F290C" w:rsidRPr="00EF60D0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899698A" w14:textId="77777777" w:rsidR="002F290C" w:rsidRPr="00C438FF" w:rsidRDefault="002F290C" w:rsidP="00B060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072A986" w14:textId="77777777" w:rsidR="002F290C" w:rsidRPr="00466FA0" w:rsidRDefault="002F290C" w:rsidP="00B060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9DE6413" w14:textId="77777777" w:rsidR="002F290C" w:rsidRPr="009E34D7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0D9BB8C" w14:textId="77777777" w:rsidTr="00B06064">
        <w:trPr>
          <w:trHeight w:val="283"/>
        </w:trPr>
        <w:tc>
          <w:tcPr>
            <w:tcW w:w="563" w:type="dxa"/>
          </w:tcPr>
          <w:p w14:paraId="4511BB36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447E1E1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4B157B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27F05AA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E08F9BD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9619D3C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0BB7E26B" w14:textId="77777777" w:rsidTr="00B06064">
        <w:trPr>
          <w:trHeight w:val="283"/>
        </w:trPr>
        <w:tc>
          <w:tcPr>
            <w:tcW w:w="8385" w:type="dxa"/>
            <w:gridSpan w:val="5"/>
            <w:vAlign w:val="center"/>
          </w:tcPr>
          <w:p w14:paraId="4BFCBEE7" w14:textId="77777777" w:rsidR="002F290C" w:rsidRPr="00863A0C" w:rsidRDefault="002F290C" w:rsidP="00B0606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3A3483FA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F290C" w:rsidRPr="00863A0C" w14:paraId="332DDBB5" w14:textId="77777777" w:rsidTr="00B06064">
        <w:trPr>
          <w:trHeight w:val="283"/>
        </w:trPr>
        <w:tc>
          <w:tcPr>
            <w:tcW w:w="8385" w:type="dxa"/>
            <w:gridSpan w:val="5"/>
            <w:vAlign w:val="center"/>
          </w:tcPr>
          <w:p w14:paraId="2875D91F" w14:textId="77777777" w:rsidR="002F290C" w:rsidRPr="00863A0C" w:rsidRDefault="002F290C" w:rsidP="00B0606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C17413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EEC1D24" w14:textId="77777777" w:rsidR="00C82624" w:rsidRDefault="00C82624" w:rsidP="00C82624">
      <w:pPr>
        <w:widowControl w:val="0"/>
        <w:spacing w:after="120"/>
        <w:jc w:val="both"/>
        <w:rPr>
          <w:rFonts w:ascii="ENRESA Aroma Light" w:hAnsi="ENRESA Aroma Light" w:cs="Arial"/>
          <w:b/>
          <w:u w:val="single"/>
        </w:rPr>
      </w:pPr>
    </w:p>
    <w:p w14:paraId="00E2665E" w14:textId="77777777" w:rsidR="00BC0DAA" w:rsidRDefault="00BC0DAA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4CBAE06D" w14:textId="77777777" w:rsidR="00873A91" w:rsidRPr="002F290C" w:rsidRDefault="00873A91" w:rsidP="00873A91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b/>
          <w:bCs/>
          <w:color w:val="000000"/>
        </w:rPr>
      </w:pPr>
      <w:r w:rsidRPr="00873A91">
        <w:rPr>
          <w:rFonts w:ascii="ENRESA Aroma Light" w:hAnsi="ENRESA Aroma Light" w:cs="Cambria"/>
          <w:b/>
          <w:bCs/>
          <w:color w:val="000000"/>
          <w:sz w:val="22"/>
          <w:szCs w:val="22"/>
        </w:rPr>
        <w:t>Experiencia en control de calidad de aplicaciones informáticas (se valorará una experiencia máxima de 7 años). (Hasta 5 puntos).</w:t>
      </w:r>
      <w:r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 </w:t>
      </w:r>
      <w:r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6B1E3031" w14:textId="384085FF" w:rsidR="00873A91" w:rsidRDefault="00873A91" w:rsidP="00873A91">
      <w:pPr>
        <w:pStyle w:val="Prrafodelista"/>
        <w:spacing w:after="200" w:line="276" w:lineRule="auto"/>
        <w:ind w:left="426"/>
        <w:contextualSpacing/>
        <w:jc w:val="both"/>
        <w:rPr>
          <w:rFonts w:ascii="ENRESA Aroma Light" w:hAnsi="ENRESA Aroma Light" w:cs="Cambria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873A91" w:rsidRPr="00863A0C" w14:paraId="6D8D13A8" w14:textId="77777777" w:rsidTr="00F41910">
        <w:tc>
          <w:tcPr>
            <w:tcW w:w="563" w:type="dxa"/>
            <w:vAlign w:val="center"/>
          </w:tcPr>
          <w:p w14:paraId="33B6E255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vAlign w:val="center"/>
          </w:tcPr>
          <w:p w14:paraId="0A159BBE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7A0478B9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89853F6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6D9B67F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093AED79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34B4EB70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1BB8EF2C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0BC2967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73A91" w:rsidRPr="00863A0C" w14:paraId="4153D852" w14:textId="77777777" w:rsidTr="00F41910">
        <w:trPr>
          <w:trHeight w:val="283"/>
        </w:trPr>
        <w:tc>
          <w:tcPr>
            <w:tcW w:w="563" w:type="dxa"/>
          </w:tcPr>
          <w:p w14:paraId="5837F98F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66DC195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BA85AC7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4AF62A1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7678857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9E640E1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63463F84" w14:textId="77777777" w:rsidTr="00F41910">
        <w:trPr>
          <w:trHeight w:val="283"/>
        </w:trPr>
        <w:tc>
          <w:tcPr>
            <w:tcW w:w="563" w:type="dxa"/>
          </w:tcPr>
          <w:p w14:paraId="489EA0CC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88B983E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E5C25BD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020ABBC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06930AC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E7D2D79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7F7C3FFA" w14:textId="77777777" w:rsidTr="00F41910">
        <w:trPr>
          <w:trHeight w:val="283"/>
        </w:trPr>
        <w:tc>
          <w:tcPr>
            <w:tcW w:w="563" w:type="dxa"/>
          </w:tcPr>
          <w:p w14:paraId="18FF8C83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EBE441A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4474A01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DEEB073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8F40C70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58DE44E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1A6CD4FF" w14:textId="77777777" w:rsidTr="00F41910">
        <w:trPr>
          <w:trHeight w:val="283"/>
        </w:trPr>
        <w:tc>
          <w:tcPr>
            <w:tcW w:w="563" w:type="dxa"/>
          </w:tcPr>
          <w:p w14:paraId="5CAF4A23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BBC0558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725D8A3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1F4AC9F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28F2D93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9D423C3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12586A12" w14:textId="77777777" w:rsidTr="00F41910">
        <w:trPr>
          <w:trHeight w:val="283"/>
        </w:trPr>
        <w:tc>
          <w:tcPr>
            <w:tcW w:w="563" w:type="dxa"/>
          </w:tcPr>
          <w:p w14:paraId="5C33F65A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07ED1FB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C4A6A9E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DE90079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EC3E9F7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F37190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21C30DF5" w14:textId="77777777" w:rsidTr="00F41910">
        <w:trPr>
          <w:trHeight w:val="283"/>
        </w:trPr>
        <w:tc>
          <w:tcPr>
            <w:tcW w:w="563" w:type="dxa"/>
          </w:tcPr>
          <w:p w14:paraId="64E9F653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E9BBA6C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74BAD22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D3DBA67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4250570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B4E9BFD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2DCEBC14" w14:textId="77777777" w:rsidTr="00F41910">
        <w:trPr>
          <w:trHeight w:val="283"/>
        </w:trPr>
        <w:tc>
          <w:tcPr>
            <w:tcW w:w="563" w:type="dxa"/>
          </w:tcPr>
          <w:p w14:paraId="52FB29B3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87B8CA0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6CE8C60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CEC05D5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5A896BE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FABD31C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45DCE7BD" w14:textId="77777777" w:rsidTr="00F41910">
        <w:trPr>
          <w:trHeight w:val="283"/>
        </w:trPr>
        <w:tc>
          <w:tcPr>
            <w:tcW w:w="563" w:type="dxa"/>
          </w:tcPr>
          <w:p w14:paraId="6F121C1C" w14:textId="77777777" w:rsidR="00873A91" w:rsidRPr="00CE24D0" w:rsidRDefault="00873A91" w:rsidP="00F419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4CD5E00" w14:textId="77777777" w:rsidR="00873A91" w:rsidRPr="00CF321A" w:rsidRDefault="00873A91" w:rsidP="00F419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9BFB57" w14:textId="77777777" w:rsidR="00873A91" w:rsidRPr="00EF60D0" w:rsidRDefault="00873A91" w:rsidP="00F419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C063489" w14:textId="77777777" w:rsidR="00873A91" w:rsidRPr="00C438FF" w:rsidRDefault="00873A91" w:rsidP="00F4191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51A5665" w14:textId="77777777" w:rsidR="00873A91" w:rsidRPr="00466FA0" w:rsidRDefault="00873A91" w:rsidP="00F4191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E712673" w14:textId="77777777" w:rsidR="00873A91" w:rsidRPr="009E34D7" w:rsidRDefault="00873A91" w:rsidP="00F419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593795EB" w14:textId="77777777" w:rsidTr="00F41910">
        <w:trPr>
          <w:trHeight w:val="283"/>
        </w:trPr>
        <w:tc>
          <w:tcPr>
            <w:tcW w:w="563" w:type="dxa"/>
          </w:tcPr>
          <w:p w14:paraId="46B30EF5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E51A9EA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DF058D6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88CF9FD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35F1649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1E6AAEA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44F045CB" w14:textId="77777777" w:rsidTr="00F41910">
        <w:trPr>
          <w:trHeight w:val="283"/>
        </w:trPr>
        <w:tc>
          <w:tcPr>
            <w:tcW w:w="8385" w:type="dxa"/>
            <w:gridSpan w:val="5"/>
            <w:vAlign w:val="center"/>
          </w:tcPr>
          <w:p w14:paraId="447F3A14" w14:textId="77777777" w:rsidR="00873A91" w:rsidRPr="00863A0C" w:rsidRDefault="00873A91" w:rsidP="00F4191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5FE3E5B5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73A91" w:rsidRPr="00863A0C" w14:paraId="38A28A2D" w14:textId="77777777" w:rsidTr="00F41910">
        <w:trPr>
          <w:trHeight w:val="283"/>
        </w:trPr>
        <w:tc>
          <w:tcPr>
            <w:tcW w:w="8385" w:type="dxa"/>
            <w:gridSpan w:val="5"/>
            <w:vAlign w:val="center"/>
          </w:tcPr>
          <w:p w14:paraId="50B24BF2" w14:textId="77777777" w:rsidR="00873A91" w:rsidRPr="00863A0C" w:rsidRDefault="00873A91" w:rsidP="00F4191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63185C87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7C8F6F5" w14:textId="77777777" w:rsidR="00873A91" w:rsidRDefault="00873A91" w:rsidP="00873A91">
      <w:pPr>
        <w:pStyle w:val="Prrafodelista"/>
        <w:spacing w:after="200" w:line="276" w:lineRule="auto"/>
        <w:ind w:left="426"/>
        <w:contextualSpacing/>
        <w:jc w:val="both"/>
        <w:rPr>
          <w:rFonts w:ascii="ENRESA Aroma Light" w:hAnsi="ENRESA Aroma Light" w:cs="Cambria"/>
          <w:b/>
          <w:bCs/>
          <w:color w:val="000000"/>
          <w:sz w:val="22"/>
          <w:szCs w:val="22"/>
        </w:rPr>
      </w:pPr>
    </w:p>
    <w:p w14:paraId="3B629E65" w14:textId="77777777" w:rsidR="00C74314" w:rsidRPr="00873A91" w:rsidRDefault="00C74314" w:rsidP="00873A91">
      <w:pPr>
        <w:pStyle w:val="Prrafodelista"/>
        <w:spacing w:after="200" w:line="276" w:lineRule="auto"/>
        <w:ind w:left="426"/>
        <w:contextualSpacing/>
        <w:jc w:val="both"/>
        <w:rPr>
          <w:rFonts w:ascii="ENRESA Aroma Light" w:hAnsi="ENRESA Aroma Light" w:cs="Cambria"/>
          <w:b/>
          <w:bCs/>
          <w:color w:val="000000"/>
          <w:sz w:val="22"/>
          <w:szCs w:val="22"/>
        </w:rPr>
      </w:pPr>
    </w:p>
    <w:p w14:paraId="1E54EDE5" w14:textId="52BD4AE4" w:rsidR="00873A91" w:rsidRPr="00873A91" w:rsidRDefault="00873A91" w:rsidP="00873A91">
      <w:pPr>
        <w:pStyle w:val="Prrafodelista"/>
        <w:tabs>
          <w:tab w:val="left" w:pos="2268"/>
          <w:tab w:val="left" w:pos="2835"/>
          <w:tab w:val="left" w:pos="3402"/>
          <w:tab w:val="left" w:pos="3828"/>
          <w:tab w:val="left" w:pos="4536"/>
        </w:tabs>
        <w:ind w:left="284" w:hanging="284"/>
        <w:jc w:val="both"/>
        <w:rPr>
          <w:rFonts w:ascii="ENRESA Aroma Light" w:hAnsi="ENRESA Aroma Light" w:cs="Arial"/>
          <w:b/>
          <w:bCs/>
          <w:u w:val="single"/>
        </w:rPr>
      </w:pPr>
    </w:p>
    <w:p w14:paraId="4FBE7529" w14:textId="77777777" w:rsidR="00873A91" w:rsidRDefault="00873A91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5CAD56A9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lastRenderedPageBreak/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9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3D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3AA79643" w14:textId="5D9C3408" w:rsidR="00AF5E91" w:rsidRPr="001863DA" w:rsidRDefault="001E35C4" w:rsidP="001863DA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9"/>
    </w:tbl>
    <w:p w14:paraId="5B189AFD" w14:textId="77777777" w:rsidR="001E35C4" w:rsidRDefault="001E35C4" w:rsidP="00AC044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075D" w14:textId="77777777" w:rsidR="00A800C0" w:rsidRDefault="00A800C0">
      <w:pPr>
        <w:spacing w:after="0" w:line="240" w:lineRule="auto"/>
      </w:pPr>
      <w:r>
        <w:separator/>
      </w:r>
    </w:p>
  </w:endnote>
  <w:endnote w:type="continuationSeparator" w:id="0">
    <w:p w14:paraId="4A8FCC10" w14:textId="77777777" w:rsidR="00A800C0" w:rsidRDefault="00A800C0">
      <w:pPr>
        <w:spacing w:after="0" w:line="240" w:lineRule="auto"/>
      </w:pPr>
      <w:r>
        <w:continuationSeparator/>
      </w:r>
    </w:p>
  </w:endnote>
  <w:endnote w:type="continuationNotice" w:id="1">
    <w:p w14:paraId="1BD1E43D" w14:textId="77777777" w:rsidR="00A800C0" w:rsidRDefault="00A80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57CE" w14:textId="77777777" w:rsidR="007778EC" w:rsidRDefault="00777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B752AD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5E55" w14:textId="77777777" w:rsidR="007778EC" w:rsidRDefault="00777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91871" w14:textId="77777777" w:rsidR="00A800C0" w:rsidRDefault="00A800C0">
      <w:pPr>
        <w:spacing w:after="0" w:line="240" w:lineRule="auto"/>
      </w:pPr>
      <w:r>
        <w:separator/>
      </w:r>
    </w:p>
  </w:footnote>
  <w:footnote w:type="continuationSeparator" w:id="0">
    <w:p w14:paraId="5BE8D07A" w14:textId="77777777" w:rsidR="00A800C0" w:rsidRDefault="00A800C0">
      <w:pPr>
        <w:spacing w:after="0" w:line="240" w:lineRule="auto"/>
      </w:pPr>
      <w:r>
        <w:continuationSeparator/>
      </w:r>
    </w:p>
  </w:footnote>
  <w:footnote w:type="continuationNotice" w:id="1">
    <w:p w14:paraId="520E4671" w14:textId="77777777" w:rsidR="00A800C0" w:rsidRDefault="00A800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EFFD" w14:textId="77777777" w:rsidR="007778EC" w:rsidRDefault="00777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vAlign w:val="bottom"/>
        </w:tcPr>
        <w:p w14:paraId="757318BA" w14:textId="0C536819" w:rsidR="00B752AD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inline distT="0" distB="0" distL="0" distR="0" wp14:anchorId="76CD5095" wp14:editId="4AFEB92A">
                <wp:extent cx="2697318" cy="418465"/>
                <wp:effectExtent l="0" t="0" r="8255" b="635"/>
                <wp:docPr id="1043588406" name="Imagen 1043588406" descr="Logo del Gobierno de España. Gobierno de España. Vicepresidencia tercera del gobierno. Ministerio para la transición ecológica y el reto demográfico. Logo de Enres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del Gobierno de España. Gobierno de España. Vicepresidencia tercera del gobierno. Ministerio para la transición ecológica y el reto demográfico. Logo de Enres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bottom"/>
        </w:tcPr>
        <w:p w14:paraId="5B887B86" w14:textId="710B4316" w:rsidR="00B752AD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B752AD" w:rsidRPr="003214A8" w:rsidRDefault="00B752AD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EBC9" w14:textId="77777777" w:rsidR="007778EC" w:rsidRDefault="00777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B5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3F7"/>
    <w:multiLevelType w:val="multilevel"/>
    <w:tmpl w:val="D90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261CD"/>
    <w:multiLevelType w:val="hybridMultilevel"/>
    <w:tmpl w:val="9C944492"/>
    <w:lvl w:ilvl="0" w:tplc="DAE4E0CA">
      <w:start w:val="10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4DE7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103B5D"/>
    <w:multiLevelType w:val="hybridMultilevel"/>
    <w:tmpl w:val="1FD6DE5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4F8D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0EB1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4DBB"/>
    <w:multiLevelType w:val="hybridMultilevel"/>
    <w:tmpl w:val="CD9099BE"/>
    <w:lvl w:ilvl="0" w:tplc="22662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D6FD1"/>
    <w:multiLevelType w:val="multilevel"/>
    <w:tmpl w:val="C3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91784"/>
    <w:multiLevelType w:val="hybridMultilevel"/>
    <w:tmpl w:val="B14A171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7B23E8"/>
    <w:multiLevelType w:val="hybridMultilevel"/>
    <w:tmpl w:val="DF5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A09C2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05146"/>
    <w:multiLevelType w:val="multilevel"/>
    <w:tmpl w:val="79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54E35"/>
    <w:multiLevelType w:val="hybridMultilevel"/>
    <w:tmpl w:val="F79A7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64BF"/>
    <w:multiLevelType w:val="hybridMultilevel"/>
    <w:tmpl w:val="A956F1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6493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D17AE"/>
    <w:multiLevelType w:val="hybridMultilevel"/>
    <w:tmpl w:val="6BC26748"/>
    <w:lvl w:ilvl="0" w:tplc="C122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869A4"/>
    <w:multiLevelType w:val="hybridMultilevel"/>
    <w:tmpl w:val="FB440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301DE6"/>
    <w:multiLevelType w:val="hybridMultilevel"/>
    <w:tmpl w:val="762CF8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4250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2EE5"/>
    <w:multiLevelType w:val="hybridMultilevel"/>
    <w:tmpl w:val="95D6DF5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C3119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12A6D"/>
    <w:multiLevelType w:val="hybridMultilevel"/>
    <w:tmpl w:val="F19EEF6A"/>
    <w:lvl w:ilvl="0" w:tplc="40ECF5D2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A629C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55B3C"/>
    <w:multiLevelType w:val="hybridMultilevel"/>
    <w:tmpl w:val="FF66AB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16B"/>
    <w:multiLevelType w:val="hybridMultilevel"/>
    <w:tmpl w:val="48E61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A034D"/>
    <w:multiLevelType w:val="hybridMultilevel"/>
    <w:tmpl w:val="97485468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C06FB"/>
    <w:multiLevelType w:val="hybridMultilevel"/>
    <w:tmpl w:val="E70680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15F61"/>
    <w:multiLevelType w:val="hybridMultilevel"/>
    <w:tmpl w:val="9F888D9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241F6"/>
    <w:multiLevelType w:val="hybridMultilevel"/>
    <w:tmpl w:val="D152EB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D7FFB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28"/>
  </w:num>
  <w:num w:numId="2" w16cid:durableId="1234006472">
    <w:abstractNumId w:val="22"/>
  </w:num>
  <w:num w:numId="3" w16cid:durableId="409153801">
    <w:abstractNumId w:val="15"/>
  </w:num>
  <w:num w:numId="4" w16cid:durableId="694381967">
    <w:abstractNumId w:val="34"/>
  </w:num>
  <w:num w:numId="5" w16cid:durableId="1796828002">
    <w:abstractNumId w:val="13"/>
  </w:num>
  <w:num w:numId="6" w16cid:durableId="202865078">
    <w:abstractNumId w:val="38"/>
  </w:num>
  <w:num w:numId="7" w16cid:durableId="1509097531">
    <w:abstractNumId w:val="27"/>
  </w:num>
  <w:num w:numId="8" w16cid:durableId="912735826">
    <w:abstractNumId w:val="25"/>
  </w:num>
  <w:num w:numId="9" w16cid:durableId="410276007">
    <w:abstractNumId w:val="16"/>
  </w:num>
  <w:num w:numId="10" w16cid:durableId="2081293913">
    <w:abstractNumId w:val="11"/>
  </w:num>
  <w:num w:numId="11" w16cid:durableId="1314944620">
    <w:abstractNumId w:val="1"/>
  </w:num>
  <w:num w:numId="12" w16cid:durableId="1701515649">
    <w:abstractNumId w:val="5"/>
  </w:num>
  <w:num w:numId="13" w16cid:durableId="1416394715">
    <w:abstractNumId w:val="4"/>
  </w:num>
  <w:num w:numId="14" w16cid:durableId="528643245">
    <w:abstractNumId w:val="17"/>
  </w:num>
  <w:num w:numId="15" w16cid:durableId="212620823">
    <w:abstractNumId w:val="10"/>
  </w:num>
  <w:num w:numId="16" w16cid:durableId="845831184">
    <w:abstractNumId w:val="3"/>
  </w:num>
  <w:num w:numId="17" w16cid:durableId="387264824">
    <w:abstractNumId w:val="31"/>
  </w:num>
  <w:num w:numId="18" w16cid:durableId="288631027">
    <w:abstractNumId w:val="39"/>
  </w:num>
  <w:num w:numId="19" w16cid:durableId="1304237866">
    <w:abstractNumId w:val="7"/>
  </w:num>
  <w:num w:numId="20" w16cid:durableId="242031397">
    <w:abstractNumId w:val="23"/>
  </w:num>
  <w:num w:numId="21" w16cid:durableId="1450010833">
    <w:abstractNumId w:val="0"/>
  </w:num>
  <w:num w:numId="22" w16cid:durableId="578950050">
    <w:abstractNumId w:val="19"/>
  </w:num>
  <w:num w:numId="23" w16cid:durableId="497117712">
    <w:abstractNumId w:val="8"/>
  </w:num>
  <w:num w:numId="24" w16cid:durableId="1491871389">
    <w:abstractNumId w:val="9"/>
  </w:num>
  <w:num w:numId="25" w16cid:durableId="213278867">
    <w:abstractNumId w:val="14"/>
  </w:num>
  <w:num w:numId="26" w16cid:durableId="1709334165">
    <w:abstractNumId w:val="20"/>
  </w:num>
  <w:num w:numId="27" w16cid:durableId="511721233">
    <w:abstractNumId w:val="35"/>
  </w:num>
  <w:num w:numId="28" w16cid:durableId="482504862">
    <w:abstractNumId w:val="32"/>
  </w:num>
  <w:num w:numId="29" w16cid:durableId="888301796">
    <w:abstractNumId w:val="29"/>
  </w:num>
  <w:num w:numId="30" w16cid:durableId="749473499">
    <w:abstractNumId w:val="6"/>
  </w:num>
  <w:num w:numId="31" w16cid:durableId="1541897423">
    <w:abstractNumId w:val="30"/>
  </w:num>
  <w:num w:numId="32" w16cid:durableId="1694762264">
    <w:abstractNumId w:val="33"/>
  </w:num>
  <w:num w:numId="33" w16cid:durableId="1034034628">
    <w:abstractNumId w:val="18"/>
  </w:num>
  <w:num w:numId="34" w16cid:durableId="1287540693">
    <w:abstractNumId w:val="26"/>
  </w:num>
  <w:num w:numId="35" w16cid:durableId="336347957">
    <w:abstractNumId w:val="2"/>
  </w:num>
  <w:num w:numId="36" w16cid:durableId="1476752965">
    <w:abstractNumId w:val="37"/>
  </w:num>
  <w:num w:numId="37" w16cid:durableId="1037006111">
    <w:abstractNumId w:val="24"/>
  </w:num>
  <w:num w:numId="38" w16cid:durableId="574245941">
    <w:abstractNumId w:val="24"/>
  </w:num>
  <w:num w:numId="39" w16cid:durableId="245068105">
    <w:abstractNumId w:val="21"/>
  </w:num>
  <w:num w:numId="40" w16cid:durableId="430584473">
    <w:abstractNumId w:val="36"/>
  </w:num>
  <w:num w:numId="41" w16cid:durableId="434980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776"/>
    <w:rsid w:val="000104BB"/>
    <w:rsid w:val="00016255"/>
    <w:rsid w:val="0001681D"/>
    <w:rsid w:val="00016E7E"/>
    <w:rsid w:val="00022105"/>
    <w:rsid w:val="000241B9"/>
    <w:rsid w:val="00024B35"/>
    <w:rsid w:val="00032197"/>
    <w:rsid w:val="00033EB6"/>
    <w:rsid w:val="00043CDD"/>
    <w:rsid w:val="00050D8C"/>
    <w:rsid w:val="0005209A"/>
    <w:rsid w:val="00063F90"/>
    <w:rsid w:val="00064DE6"/>
    <w:rsid w:val="0006706F"/>
    <w:rsid w:val="00074E32"/>
    <w:rsid w:val="00077D35"/>
    <w:rsid w:val="000845AA"/>
    <w:rsid w:val="0008773E"/>
    <w:rsid w:val="0009125B"/>
    <w:rsid w:val="000943E6"/>
    <w:rsid w:val="00096B39"/>
    <w:rsid w:val="000A00C1"/>
    <w:rsid w:val="000A06DE"/>
    <w:rsid w:val="000B1AD5"/>
    <w:rsid w:val="000B1FEC"/>
    <w:rsid w:val="000B4FD7"/>
    <w:rsid w:val="000C1721"/>
    <w:rsid w:val="000C69E7"/>
    <w:rsid w:val="000C76E2"/>
    <w:rsid w:val="000D5C14"/>
    <w:rsid w:val="000D7ED2"/>
    <w:rsid w:val="000F16E7"/>
    <w:rsid w:val="000F1C1A"/>
    <w:rsid w:val="000F64D5"/>
    <w:rsid w:val="0010620A"/>
    <w:rsid w:val="00106A1F"/>
    <w:rsid w:val="001138DC"/>
    <w:rsid w:val="00115E82"/>
    <w:rsid w:val="001342EA"/>
    <w:rsid w:val="00135D3D"/>
    <w:rsid w:val="00141EBF"/>
    <w:rsid w:val="00151331"/>
    <w:rsid w:val="001515E2"/>
    <w:rsid w:val="00156337"/>
    <w:rsid w:val="00181ABB"/>
    <w:rsid w:val="001863DA"/>
    <w:rsid w:val="00194CC4"/>
    <w:rsid w:val="00195FE4"/>
    <w:rsid w:val="001A090D"/>
    <w:rsid w:val="001A19BF"/>
    <w:rsid w:val="001A443F"/>
    <w:rsid w:val="001A4F73"/>
    <w:rsid w:val="001A7910"/>
    <w:rsid w:val="001B3CED"/>
    <w:rsid w:val="001B4C92"/>
    <w:rsid w:val="001C6983"/>
    <w:rsid w:val="001C7EB7"/>
    <w:rsid w:val="001D1CE2"/>
    <w:rsid w:val="001D3B76"/>
    <w:rsid w:val="001D3D6E"/>
    <w:rsid w:val="001D7715"/>
    <w:rsid w:val="001E021F"/>
    <w:rsid w:val="001E35C4"/>
    <w:rsid w:val="001E5E53"/>
    <w:rsid w:val="001E70E5"/>
    <w:rsid w:val="001F3864"/>
    <w:rsid w:val="002011C6"/>
    <w:rsid w:val="002106C9"/>
    <w:rsid w:val="00211C5C"/>
    <w:rsid w:val="002148DC"/>
    <w:rsid w:val="00215D66"/>
    <w:rsid w:val="00233447"/>
    <w:rsid w:val="0023601D"/>
    <w:rsid w:val="00243079"/>
    <w:rsid w:val="00243B78"/>
    <w:rsid w:val="002661CE"/>
    <w:rsid w:val="002708A8"/>
    <w:rsid w:val="00284433"/>
    <w:rsid w:val="00286FDA"/>
    <w:rsid w:val="0029190C"/>
    <w:rsid w:val="0029353B"/>
    <w:rsid w:val="0029703E"/>
    <w:rsid w:val="002A2712"/>
    <w:rsid w:val="002A580D"/>
    <w:rsid w:val="002A6FFB"/>
    <w:rsid w:val="002B3D3D"/>
    <w:rsid w:val="002C1B18"/>
    <w:rsid w:val="002C255C"/>
    <w:rsid w:val="002C2B22"/>
    <w:rsid w:val="002D19AC"/>
    <w:rsid w:val="002D1DA1"/>
    <w:rsid w:val="002E0BB2"/>
    <w:rsid w:val="002E2FE9"/>
    <w:rsid w:val="002E32B6"/>
    <w:rsid w:val="002F1751"/>
    <w:rsid w:val="002F290C"/>
    <w:rsid w:val="002F45F5"/>
    <w:rsid w:val="00301CD5"/>
    <w:rsid w:val="003038AE"/>
    <w:rsid w:val="00304803"/>
    <w:rsid w:val="00304FA4"/>
    <w:rsid w:val="003052E8"/>
    <w:rsid w:val="00306ABE"/>
    <w:rsid w:val="003106B0"/>
    <w:rsid w:val="003108F4"/>
    <w:rsid w:val="00310FA7"/>
    <w:rsid w:val="00313569"/>
    <w:rsid w:val="003146FF"/>
    <w:rsid w:val="003214A8"/>
    <w:rsid w:val="0032214E"/>
    <w:rsid w:val="00327E26"/>
    <w:rsid w:val="00330E04"/>
    <w:rsid w:val="00332987"/>
    <w:rsid w:val="00334181"/>
    <w:rsid w:val="003537A6"/>
    <w:rsid w:val="00356FA9"/>
    <w:rsid w:val="003641D8"/>
    <w:rsid w:val="00373C5F"/>
    <w:rsid w:val="0037513A"/>
    <w:rsid w:val="00375DBB"/>
    <w:rsid w:val="00381B32"/>
    <w:rsid w:val="00386DA2"/>
    <w:rsid w:val="003930DE"/>
    <w:rsid w:val="003A02CF"/>
    <w:rsid w:val="003A390F"/>
    <w:rsid w:val="003B2406"/>
    <w:rsid w:val="003B287F"/>
    <w:rsid w:val="003B65DA"/>
    <w:rsid w:val="003B75EF"/>
    <w:rsid w:val="003B7C93"/>
    <w:rsid w:val="003D526C"/>
    <w:rsid w:val="003D646C"/>
    <w:rsid w:val="003E7136"/>
    <w:rsid w:val="003F1FA4"/>
    <w:rsid w:val="00401373"/>
    <w:rsid w:val="004030C7"/>
    <w:rsid w:val="0040323C"/>
    <w:rsid w:val="0041009B"/>
    <w:rsid w:val="0041429E"/>
    <w:rsid w:val="00415B23"/>
    <w:rsid w:val="00423083"/>
    <w:rsid w:val="0042370B"/>
    <w:rsid w:val="00424840"/>
    <w:rsid w:val="00430BFF"/>
    <w:rsid w:val="00431D5F"/>
    <w:rsid w:val="00437FC9"/>
    <w:rsid w:val="00440D1E"/>
    <w:rsid w:val="0044259A"/>
    <w:rsid w:val="004441C5"/>
    <w:rsid w:val="00450A51"/>
    <w:rsid w:val="00452E96"/>
    <w:rsid w:val="00456BB2"/>
    <w:rsid w:val="00466415"/>
    <w:rsid w:val="00473092"/>
    <w:rsid w:val="00473EF2"/>
    <w:rsid w:val="00480FFC"/>
    <w:rsid w:val="00482B52"/>
    <w:rsid w:val="004864F0"/>
    <w:rsid w:val="00490683"/>
    <w:rsid w:val="00497107"/>
    <w:rsid w:val="00497AD7"/>
    <w:rsid w:val="004A7A90"/>
    <w:rsid w:val="004B032D"/>
    <w:rsid w:val="004B0451"/>
    <w:rsid w:val="004B1DF3"/>
    <w:rsid w:val="004B387A"/>
    <w:rsid w:val="004B5BD6"/>
    <w:rsid w:val="004B662A"/>
    <w:rsid w:val="004C3EB7"/>
    <w:rsid w:val="004D153C"/>
    <w:rsid w:val="004D5AA7"/>
    <w:rsid w:val="004E3391"/>
    <w:rsid w:val="004F714A"/>
    <w:rsid w:val="004F7818"/>
    <w:rsid w:val="005012F9"/>
    <w:rsid w:val="005107E9"/>
    <w:rsid w:val="00512B26"/>
    <w:rsid w:val="00534ABE"/>
    <w:rsid w:val="00536915"/>
    <w:rsid w:val="0054588F"/>
    <w:rsid w:val="00547D5B"/>
    <w:rsid w:val="00550644"/>
    <w:rsid w:val="005508C0"/>
    <w:rsid w:val="005515F2"/>
    <w:rsid w:val="00552974"/>
    <w:rsid w:val="005532FF"/>
    <w:rsid w:val="00564FA1"/>
    <w:rsid w:val="00570C10"/>
    <w:rsid w:val="005720F0"/>
    <w:rsid w:val="00577210"/>
    <w:rsid w:val="00577766"/>
    <w:rsid w:val="005921D2"/>
    <w:rsid w:val="00597950"/>
    <w:rsid w:val="005A0EB5"/>
    <w:rsid w:val="005A16ED"/>
    <w:rsid w:val="005A5BFA"/>
    <w:rsid w:val="005A6B74"/>
    <w:rsid w:val="005B1382"/>
    <w:rsid w:val="005B1BFC"/>
    <w:rsid w:val="005B4A11"/>
    <w:rsid w:val="005C00F3"/>
    <w:rsid w:val="005D4622"/>
    <w:rsid w:val="005D6A1C"/>
    <w:rsid w:val="005E1FA8"/>
    <w:rsid w:val="005E508A"/>
    <w:rsid w:val="00602FF4"/>
    <w:rsid w:val="00606187"/>
    <w:rsid w:val="0061692D"/>
    <w:rsid w:val="00617B05"/>
    <w:rsid w:val="00621482"/>
    <w:rsid w:val="00624499"/>
    <w:rsid w:val="00627E9F"/>
    <w:rsid w:val="0064068A"/>
    <w:rsid w:val="006416F9"/>
    <w:rsid w:val="0066033B"/>
    <w:rsid w:val="00664C08"/>
    <w:rsid w:val="00665274"/>
    <w:rsid w:val="0067088F"/>
    <w:rsid w:val="00670E9C"/>
    <w:rsid w:val="00672BBE"/>
    <w:rsid w:val="00676C74"/>
    <w:rsid w:val="00677FE1"/>
    <w:rsid w:val="00680B3F"/>
    <w:rsid w:val="006857A6"/>
    <w:rsid w:val="00692377"/>
    <w:rsid w:val="00694A70"/>
    <w:rsid w:val="006A2DB3"/>
    <w:rsid w:val="006A50F0"/>
    <w:rsid w:val="006A5A46"/>
    <w:rsid w:val="006A75C8"/>
    <w:rsid w:val="006B3853"/>
    <w:rsid w:val="006B41AA"/>
    <w:rsid w:val="006B6D89"/>
    <w:rsid w:val="006D26F0"/>
    <w:rsid w:val="006D354A"/>
    <w:rsid w:val="006D50DF"/>
    <w:rsid w:val="006E5CAF"/>
    <w:rsid w:val="006F29A9"/>
    <w:rsid w:val="006F3A13"/>
    <w:rsid w:val="007002BF"/>
    <w:rsid w:val="00706461"/>
    <w:rsid w:val="007135C1"/>
    <w:rsid w:val="00715F2A"/>
    <w:rsid w:val="0072576D"/>
    <w:rsid w:val="0073079F"/>
    <w:rsid w:val="007509BD"/>
    <w:rsid w:val="00751EF5"/>
    <w:rsid w:val="00754809"/>
    <w:rsid w:val="0076266C"/>
    <w:rsid w:val="00767B8F"/>
    <w:rsid w:val="007778EC"/>
    <w:rsid w:val="00786164"/>
    <w:rsid w:val="007975E6"/>
    <w:rsid w:val="007B0885"/>
    <w:rsid w:val="007B7544"/>
    <w:rsid w:val="007C0E58"/>
    <w:rsid w:val="007C2917"/>
    <w:rsid w:val="007C3281"/>
    <w:rsid w:val="007C7C09"/>
    <w:rsid w:val="007E1CB7"/>
    <w:rsid w:val="007E3629"/>
    <w:rsid w:val="007F11D6"/>
    <w:rsid w:val="007F29F4"/>
    <w:rsid w:val="007F2D11"/>
    <w:rsid w:val="00802892"/>
    <w:rsid w:val="008035B2"/>
    <w:rsid w:val="008037D0"/>
    <w:rsid w:val="00806090"/>
    <w:rsid w:val="00806BF6"/>
    <w:rsid w:val="00814267"/>
    <w:rsid w:val="008147CE"/>
    <w:rsid w:val="00826670"/>
    <w:rsid w:val="00836D15"/>
    <w:rsid w:val="00837158"/>
    <w:rsid w:val="008401DD"/>
    <w:rsid w:val="008444D9"/>
    <w:rsid w:val="0085169F"/>
    <w:rsid w:val="0085608F"/>
    <w:rsid w:val="00863A0C"/>
    <w:rsid w:val="00872760"/>
    <w:rsid w:val="00873A91"/>
    <w:rsid w:val="008746B2"/>
    <w:rsid w:val="00875D85"/>
    <w:rsid w:val="008768A7"/>
    <w:rsid w:val="008773FC"/>
    <w:rsid w:val="00882343"/>
    <w:rsid w:val="00883547"/>
    <w:rsid w:val="00890385"/>
    <w:rsid w:val="008A2880"/>
    <w:rsid w:val="008A30BD"/>
    <w:rsid w:val="008A3EA0"/>
    <w:rsid w:val="008B65D2"/>
    <w:rsid w:val="008C0F8E"/>
    <w:rsid w:val="008C2D2E"/>
    <w:rsid w:val="008C3346"/>
    <w:rsid w:val="008D1713"/>
    <w:rsid w:val="008D1A23"/>
    <w:rsid w:val="008D402A"/>
    <w:rsid w:val="008E0E1C"/>
    <w:rsid w:val="008E27E6"/>
    <w:rsid w:val="008E3794"/>
    <w:rsid w:val="008F2462"/>
    <w:rsid w:val="00905785"/>
    <w:rsid w:val="00906000"/>
    <w:rsid w:val="00907336"/>
    <w:rsid w:val="0091151D"/>
    <w:rsid w:val="00913959"/>
    <w:rsid w:val="00917BB3"/>
    <w:rsid w:val="0092115D"/>
    <w:rsid w:val="00921D75"/>
    <w:rsid w:val="00931C7E"/>
    <w:rsid w:val="00940641"/>
    <w:rsid w:val="00940935"/>
    <w:rsid w:val="009415A5"/>
    <w:rsid w:val="00942E37"/>
    <w:rsid w:val="009606F9"/>
    <w:rsid w:val="00972AAF"/>
    <w:rsid w:val="00975A5B"/>
    <w:rsid w:val="00985126"/>
    <w:rsid w:val="009854B0"/>
    <w:rsid w:val="00987867"/>
    <w:rsid w:val="009A43C6"/>
    <w:rsid w:val="009B1AEF"/>
    <w:rsid w:val="009B392D"/>
    <w:rsid w:val="009B4429"/>
    <w:rsid w:val="009C4482"/>
    <w:rsid w:val="009D0957"/>
    <w:rsid w:val="009D1268"/>
    <w:rsid w:val="009D42C1"/>
    <w:rsid w:val="009D73D2"/>
    <w:rsid w:val="009E1B2A"/>
    <w:rsid w:val="009F0A82"/>
    <w:rsid w:val="009F7819"/>
    <w:rsid w:val="00A06DD6"/>
    <w:rsid w:val="00A07358"/>
    <w:rsid w:val="00A113E7"/>
    <w:rsid w:val="00A14B94"/>
    <w:rsid w:val="00A152A4"/>
    <w:rsid w:val="00A21CB3"/>
    <w:rsid w:val="00A221BB"/>
    <w:rsid w:val="00A246BC"/>
    <w:rsid w:val="00A32635"/>
    <w:rsid w:val="00A3587E"/>
    <w:rsid w:val="00A3667E"/>
    <w:rsid w:val="00A36859"/>
    <w:rsid w:val="00A4129D"/>
    <w:rsid w:val="00A44213"/>
    <w:rsid w:val="00A54C5A"/>
    <w:rsid w:val="00A54DE6"/>
    <w:rsid w:val="00A60BCF"/>
    <w:rsid w:val="00A615A2"/>
    <w:rsid w:val="00A62839"/>
    <w:rsid w:val="00A6761F"/>
    <w:rsid w:val="00A7636B"/>
    <w:rsid w:val="00A800C0"/>
    <w:rsid w:val="00A80FC0"/>
    <w:rsid w:val="00A829DC"/>
    <w:rsid w:val="00A8674A"/>
    <w:rsid w:val="00A94B42"/>
    <w:rsid w:val="00AA49B4"/>
    <w:rsid w:val="00AB156B"/>
    <w:rsid w:val="00AB3ECA"/>
    <w:rsid w:val="00AB6BCA"/>
    <w:rsid w:val="00AB7133"/>
    <w:rsid w:val="00AB7A03"/>
    <w:rsid w:val="00AC0446"/>
    <w:rsid w:val="00AD1FF3"/>
    <w:rsid w:val="00AD7D2B"/>
    <w:rsid w:val="00AE1BFD"/>
    <w:rsid w:val="00AE28FA"/>
    <w:rsid w:val="00AE5719"/>
    <w:rsid w:val="00AE6416"/>
    <w:rsid w:val="00AE75B6"/>
    <w:rsid w:val="00AF204E"/>
    <w:rsid w:val="00AF3D6E"/>
    <w:rsid w:val="00AF52E9"/>
    <w:rsid w:val="00AF5E91"/>
    <w:rsid w:val="00B0017E"/>
    <w:rsid w:val="00B118DA"/>
    <w:rsid w:val="00B1214A"/>
    <w:rsid w:val="00B168A5"/>
    <w:rsid w:val="00B24D6D"/>
    <w:rsid w:val="00B43FCE"/>
    <w:rsid w:val="00B52A23"/>
    <w:rsid w:val="00B53040"/>
    <w:rsid w:val="00B53FEB"/>
    <w:rsid w:val="00B615BE"/>
    <w:rsid w:val="00B6401D"/>
    <w:rsid w:val="00B73412"/>
    <w:rsid w:val="00B752AD"/>
    <w:rsid w:val="00B8705B"/>
    <w:rsid w:val="00B91586"/>
    <w:rsid w:val="00B9351B"/>
    <w:rsid w:val="00B93976"/>
    <w:rsid w:val="00B93E6D"/>
    <w:rsid w:val="00BB054D"/>
    <w:rsid w:val="00BC0DAA"/>
    <w:rsid w:val="00BC14E8"/>
    <w:rsid w:val="00BC4EF2"/>
    <w:rsid w:val="00BC742B"/>
    <w:rsid w:val="00BD4142"/>
    <w:rsid w:val="00BD6A81"/>
    <w:rsid w:val="00BE0D3A"/>
    <w:rsid w:val="00BE165A"/>
    <w:rsid w:val="00BE2738"/>
    <w:rsid w:val="00BF2193"/>
    <w:rsid w:val="00BF4FC7"/>
    <w:rsid w:val="00BF5E7D"/>
    <w:rsid w:val="00BF659E"/>
    <w:rsid w:val="00C01B8E"/>
    <w:rsid w:val="00C23F1A"/>
    <w:rsid w:val="00C2465B"/>
    <w:rsid w:val="00C31068"/>
    <w:rsid w:val="00C35467"/>
    <w:rsid w:val="00C41474"/>
    <w:rsid w:val="00C423B7"/>
    <w:rsid w:val="00C527FA"/>
    <w:rsid w:val="00C6056A"/>
    <w:rsid w:val="00C61ADE"/>
    <w:rsid w:val="00C62CAA"/>
    <w:rsid w:val="00C65584"/>
    <w:rsid w:val="00C67907"/>
    <w:rsid w:val="00C74314"/>
    <w:rsid w:val="00C74795"/>
    <w:rsid w:val="00C762E4"/>
    <w:rsid w:val="00C82624"/>
    <w:rsid w:val="00C86710"/>
    <w:rsid w:val="00C86BC7"/>
    <w:rsid w:val="00C95956"/>
    <w:rsid w:val="00CA1B9F"/>
    <w:rsid w:val="00CA2E4D"/>
    <w:rsid w:val="00CA5715"/>
    <w:rsid w:val="00CB2928"/>
    <w:rsid w:val="00CB4C2A"/>
    <w:rsid w:val="00CC08E2"/>
    <w:rsid w:val="00CC132F"/>
    <w:rsid w:val="00CC1E7D"/>
    <w:rsid w:val="00CD0B6D"/>
    <w:rsid w:val="00CD1080"/>
    <w:rsid w:val="00CE12E2"/>
    <w:rsid w:val="00CE7333"/>
    <w:rsid w:val="00CF0B33"/>
    <w:rsid w:val="00CF0D59"/>
    <w:rsid w:val="00CF15E5"/>
    <w:rsid w:val="00CF1C80"/>
    <w:rsid w:val="00D05169"/>
    <w:rsid w:val="00D17E28"/>
    <w:rsid w:val="00D2125B"/>
    <w:rsid w:val="00D326FF"/>
    <w:rsid w:val="00D33C05"/>
    <w:rsid w:val="00D340D6"/>
    <w:rsid w:val="00D3630B"/>
    <w:rsid w:val="00D5082B"/>
    <w:rsid w:val="00D543B6"/>
    <w:rsid w:val="00D54D79"/>
    <w:rsid w:val="00D60E2C"/>
    <w:rsid w:val="00D67E9F"/>
    <w:rsid w:val="00D701B2"/>
    <w:rsid w:val="00D758E5"/>
    <w:rsid w:val="00D80DF8"/>
    <w:rsid w:val="00D82C82"/>
    <w:rsid w:val="00D83A1E"/>
    <w:rsid w:val="00D85B1F"/>
    <w:rsid w:val="00D961E5"/>
    <w:rsid w:val="00DA2BB7"/>
    <w:rsid w:val="00DA40D4"/>
    <w:rsid w:val="00DB383F"/>
    <w:rsid w:val="00DB5E0E"/>
    <w:rsid w:val="00DC6EF1"/>
    <w:rsid w:val="00DC7235"/>
    <w:rsid w:val="00DD2C28"/>
    <w:rsid w:val="00DD6227"/>
    <w:rsid w:val="00DE65D0"/>
    <w:rsid w:val="00DF0BB3"/>
    <w:rsid w:val="00DF2297"/>
    <w:rsid w:val="00DF507E"/>
    <w:rsid w:val="00E07C84"/>
    <w:rsid w:val="00E11E93"/>
    <w:rsid w:val="00E2216F"/>
    <w:rsid w:val="00E23973"/>
    <w:rsid w:val="00E44057"/>
    <w:rsid w:val="00E44C7C"/>
    <w:rsid w:val="00E53177"/>
    <w:rsid w:val="00E53955"/>
    <w:rsid w:val="00E62702"/>
    <w:rsid w:val="00E63A35"/>
    <w:rsid w:val="00E648F8"/>
    <w:rsid w:val="00E67A20"/>
    <w:rsid w:val="00E72984"/>
    <w:rsid w:val="00E73C7B"/>
    <w:rsid w:val="00E851C3"/>
    <w:rsid w:val="00E959FB"/>
    <w:rsid w:val="00E976DC"/>
    <w:rsid w:val="00EA4711"/>
    <w:rsid w:val="00EB0ACD"/>
    <w:rsid w:val="00EB3DC8"/>
    <w:rsid w:val="00EB4FD5"/>
    <w:rsid w:val="00EB6984"/>
    <w:rsid w:val="00EC142A"/>
    <w:rsid w:val="00EC48F3"/>
    <w:rsid w:val="00ED18F3"/>
    <w:rsid w:val="00ED1D3D"/>
    <w:rsid w:val="00ED210C"/>
    <w:rsid w:val="00ED6784"/>
    <w:rsid w:val="00EE0787"/>
    <w:rsid w:val="00EE1F5C"/>
    <w:rsid w:val="00EF0DF3"/>
    <w:rsid w:val="00EF6C53"/>
    <w:rsid w:val="00F00C32"/>
    <w:rsid w:val="00F01C24"/>
    <w:rsid w:val="00F02520"/>
    <w:rsid w:val="00F12617"/>
    <w:rsid w:val="00F12B60"/>
    <w:rsid w:val="00F20C66"/>
    <w:rsid w:val="00F24BDC"/>
    <w:rsid w:val="00F3151B"/>
    <w:rsid w:val="00F408BC"/>
    <w:rsid w:val="00F53438"/>
    <w:rsid w:val="00F53C02"/>
    <w:rsid w:val="00F55B72"/>
    <w:rsid w:val="00F62885"/>
    <w:rsid w:val="00F66F98"/>
    <w:rsid w:val="00F67F1F"/>
    <w:rsid w:val="00F67F47"/>
    <w:rsid w:val="00F714BB"/>
    <w:rsid w:val="00F779A3"/>
    <w:rsid w:val="00F80215"/>
    <w:rsid w:val="00F83939"/>
    <w:rsid w:val="00F8676C"/>
    <w:rsid w:val="00F948E7"/>
    <w:rsid w:val="00F96BC5"/>
    <w:rsid w:val="00FA1AED"/>
    <w:rsid w:val="00FB5C8C"/>
    <w:rsid w:val="00FB7C49"/>
    <w:rsid w:val="00FB7F36"/>
    <w:rsid w:val="00FC27F5"/>
    <w:rsid w:val="00FC3D6D"/>
    <w:rsid w:val="00FC4DE2"/>
    <w:rsid w:val="00FC50B4"/>
    <w:rsid w:val="00FC6A78"/>
    <w:rsid w:val="00FD13AE"/>
    <w:rsid w:val="00FD3B22"/>
    <w:rsid w:val="00FD641C"/>
    <w:rsid w:val="00FD661E"/>
    <w:rsid w:val="00FE33EE"/>
    <w:rsid w:val="00FE34CD"/>
    <w:rsid w:val="00FF2FD6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A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a791aaa0a957cfd49621ccdeb1200222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5e1d43fa14cbe5645916e333abc01c78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2388-69E1-4B56-8D2C-84653A82F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4.xml><?xml version="1.0" encoding="utf-8"?>
<ds:datastoreItem xmlns:ds="http://schemas.openxmlformats.org/officeDocument/2006/customXml" ds:itemID="{0CE082FA-BF92-451A-ADAE-5A7360E8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99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Valls Iparraguirre, Maite</cp:lastModifiedBy>
  <cp:revision>255</cp:revision>
  <cp:lastPrinted>2022-01-25T09:25:00Z</cp:lastPrinted>
  <dcterms:created xsi:type="dcterms:W3CDTF">2022-06-13T11:01:00Z</dcterms:created>
  <dcterms:modified xsi:type="dcterms:W3CDTF">2025-10-09T09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